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CellMar>
          <w:top w:w="216" w:type="dxa"/>
          <w:left w:w="216" w:type="dxa"/>
          <w:bottom w:w="216" w:type="dxa"/>
          <w:right w:w="216" w:type="dxa"/>
        </w:tblCellMar>
        <w:tblLook w:val="04A0" w:firstRow="1" w:lastRow="0" w:firstColumn="1" w:lastColumn="0" w:noHBand="0" w:noVBand="1"/>
      </w:tblPr>
      <w:tblGrid>
        <w:gridCol w:w="4725"/>
        <w:gridCol w:w="4259"/>
      </w:tblGrid>
      <w:tr w:rsidR="00E468F3" w:rsidRPr="00E468F3" w14:paraId="1C395170" w14:textId="7FC070AF" w:rsidTr="000E68E0">
        <w:trPr>
          <w:trHeight w:val="261"/>
        </w:trPr>
        <w:tc>
          <w:tcPr>
            <w:tcW w:w="8984" w:type="dxa"/>
            <w:gridSpan w:val="2"/>
            <w:vAlign w:val="center"/>
          </w:tcPr>
          <w:p w14:paraId="22724BC6" w14:textId="77777777" w:rsidR="00BF33FA" w:rsidRPr="00E468F3" w:rsidRDefault="00BF33FA" w:rsidP="00F86D59">
            <w:pPr>
              <w:jc w:val="center"/>
              <w:rPr>
                <w:b/>
                <w:bCs/>
                <w:sz w:val="28"/>
                <w:szCs w:val="28"/>
              </w:rPr>
            </w:pPr>
            <w:r w:rsidRPr="00E468F3">
              <w:rPr>
                <w:b/>
                <w:bCs/>
                <w:sz w:val="28"/>
                <w:szCs w:val="28"/>
              </w:rPr>
              <w:t>TRƯỜNG ĐẠI HỌC CẦN THƠ</w:t>
            </w:r>
          </w:p>
          <w:p w14:paraId="14AFE968" w14:textId="15D1B051" w:rsidR="00BF33FA" w:rsidRPr="00E468F3" w:rsidRDefault="00BF33FA" w:rsidP="00F86D59">
            <w:pPr>
              <w:jc w:val="center"/>
            </w:pPr>
            <w:r w:rsidRPr="00E468F3">
              <w:rPr>
                <w:b/>
                <w:bCs/>
                <w:sz w:val="24"/>
                <w:szCs w:val="24"/>
              </w:rPr>
              <w:t>KHOA CÔNG NGHỆ THÔNG TIN VÀ TRUYỀN THÔNG</w:t>
            </w:r>
          </w:p>
        </w:tc>
      </w:tr>
      <w:tr w:rsidR="00E468F3" w:rsidRPr="00E468F3" w14:paraId="3EE4B795" w14:textId="3B99E9C3" w:rsidTr="00BF4CEE">
        <w:trPr>
          <w:trHeight w:val="4158"/>
        </w:trPr>
        <w:tc>
          <w:tcPr>
            <w:tcW w:w="8984" w:type="dxa"/>
            <w:gridSpan w:val="2"/>
            <w:vAlign w:val="center"/>
          </w:tcPr>
          <w:p w14:paraId="1AA9B369" w14:textId="527A9A64" w:rsidR="00BF33FA" w:rsidRPr="00E468F3" w:rsidRDefault="00BF33FA" w:rsidP="00F86D59">
            <w:pPr>
              <w:jc w:val="center"/>
            </w:pPr>
            <w:r w:rsidRPr="00E468F3">
              <w:rPr>
                <w:noProof/>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E468F3" w14:paraId="779AA9A4" w14:textId="7B548740" w:rsidTr="00BF4CEE">
        <w:trPr>
          <w:trHeight w:val="3618"/>
        </w:trPr>
        <w:tc>
          <w:tcPr>
            <w:tcW w:w="8984" w:type="dxa"/>
            <w:gridSpan w:val="2"/>
          </w:tcPr>
          <w:p w14:paraId="760DFE9D" w14:textId="41D93E2B" w:rsidR="00BF33FA" w:rsidRPr="00E468F3" w:rsidRDefault="00BF4CEE" w:rsidP="00BF4CEE">
            <w:pPr>
              <w:spacing w:line="276" w:lineRule="auto"/>
              <w:jc w:val="center"/>
              <w:rPr>
                <w:b/>
                <w:bCs/>
              </w:rPr>
            </w:pPr>
            <w:r w:rsidRPr="00E468F3">
              <w:rPr>
                <w:b/>
                <w:bCs/>
              </w:rPr>
              <w:t>NIÊN LUẬN NGÀNH KỸ THUẬT PHẦN MỀM</w:t>
            </w:r>
          </w:p>
          <w:p w14:paraId="3BE1381C" w14:textId="6BE3EA56" w:rsidR="000E68E0" w:rsidRPr="00E468F3" w:rsidRDefault="000E68E0" w:rsidP="000E68E0">
            <w:pPr>
              <w:spacing w:line="600" w:lineRule="auto"/>
              <w:jc w:val="center"/>
              <w:rPr>
                <w:b/>
                <w:bCs/>
                <w:sz w:val="32"/>
                <w:szCs w:val="32"/>
              </w:rPr>
            </w:pPr>
            <w:r w:rsidRPr="00E468F3">
              <w:rPr>
                <w:b/>
                <w:bCs/>
                <w:sz w:val="32"/>
                <w:szCs w:val="32"/>
              </w:rPr>
              <w:t>KẾ HOẠCH PHÁT TRIỂN</w:t>
            </w:r>
          </w:p>
          <w:p w14:paraId="4A3260DD" w14:textId="77777777" w:rsidR="000E68E0" w:rsidRPr="00E468F3" w:rsidRDefault="000E68E0" w:rsidP="00BF4CEE">
            <w:pPr>
              <w:spacing w:line="276" w:lineRule="auto"/>
              <w:jc w:val="center"/>
              <w:rPr>
                <w:b/>
                <w:bCs/>
                <w:sz w:val="48"/>
                <w:szCs w:val="48"/>
              </w:rPr>
            </w:pPr>
            <w:r w:rsidRPr="00E468F3">
              <w:rPr>
                <w:b/>
                <w:bCs/>
                <w:sz w:val="48"/>
                <w:szCs w:val="48"/>
              </w:rPr>
              <w:t>CTU PC SHOP</w:t>
            </w:r>
          </w:p>
          <w:p w14:paraId="0428B60E" w14:textId="25BD1780" w:rsidR="000E68E0" w:rsidRPr="00E468F3" w:rsidRDefault="00BF4CEE" w:rsidP="00BF4CEE">
            <w:pPr>
              <w:spacing w:line="480" w:lineRule="auto"/>
              <w:jc w:val="center"/>
              <w:rPr>
                <w:b/>
                <w:bCs/>
                <w:sz w:val="32"/>
                <w:szCs w:val="32"/>
              </w:rPr>
            </w:pPr>
            <w:r w:rsidRPr="00E468F3">
              <w:rPr>
                <w:b/>
                <w:bCs/>
                <w:sz w:val="32"/>
                <w:szCs w:val="32"/>
              </w:rPr>
              <w:t>CAN THO UNIVERSITY PC SHOP ONLINE</w:t>
            </w:r>
          </w:p>
          <w:p w14:paraId="74D5A6B8" w14:textId="28DCEFF5" w:rsidR="000E68E0" w:rsidRPr="00E468F3" w:rsidRDefault="000E68E0" w:rsidP="000E68E0">
            <w:pPr>
              <w:jc w:val="center"/>
            </w:pPr>
            <w:r w:rsidRPr="00E468F3">
              <w:t>Phiên bản 1.0 được phê chuẩn</w:t>
            </w:r>
          </w:p>
        </w:tc>
      </w:tr>
      <w:tr w:rsidR="00E468F3" w:rsidRPr="00E468F3" w14:paraId="51472DF5" w14:textId="297C1085" w:rsidTr="003B5246">
        <w:trPr>
          <w:trHeight w:val="729"/>
        </w:trPr>
        <w:tc>
          <w:tcPr>
            <w:tcW w:w="4725" w:type="dxa"/>
          </w:tcPr>
          <w:p w14:paraId="4F0880E7" w14:textId="77777777" w:rsidR="00BF33FA" w:rsidRPr="00E468F3" w:rsidRDefault="00BF33FA" w:rsidP="000E68E0">
            <w:pPr>
              <w:rPr>
                <w:b/>
                <w:bCs/>
              </w:rPr>
            </w:pPr>
            <w:r w:rsidRPr="00E468F3">
              <w:rPr>
                <w:b/>
                <w:bCs/>
              </w:rPr>
              <w:t>Giảng viên hướng dẫn</w:t>
            </w:r>
          </w:p>
          <w:p w14:paraId="1C48A594" w14:textId="77777777" w:rsidR="00BF33FA" w:rsidRPr="00E468F3" w:rsidRDefault="00BF33FA" w:rsidP="000E68E0">
            <w:r w:rsidRPr="00E468F3">
              <w:t>Ths. Võ Huỳnh Trâm</w:t>
            </w:r>
          </w:p>
          <w:p w14:paraId="5234DE76" w14:textId="53C734FD" w:rsidR="00BF33FA" w:rsidRPr="00E468F3" w:rsidRDefault="00BF33FA" w:rsidP="000E68E0">
            <w:pPr>
              <w:ind w:firstLine="187"/>
            </w:pPr>
          </w:p>
        </w:tc>
        <w:tc>
          <w:tcPr>
            <w:tcW w:w="4259" w:type="dxa"/>
          </w:tcPr>
          <w:p w14:paraId="0C874C58" w14:textId="77777777" w:rsidR="00BF33FA" w:rsidRPr="00E468F3" w:rsidRDefault="00BF33FA" w:rsidP="000E68E0">
            <w:pPr>
              <w:rPr>
                <w:b/>
                <w:bCs/>
              </w:rPr>
            </w:pPr>
            <w:r w:rsidRPr="00E468F3">
              <w:rPr>
                <w:b/>
                <w:bCs/>
              </w:rPr>
              <w:t>Sinh viên thực hiện</w:t>
            </w:r>
          </w:p>
          <w:p w14:paraId="3D33DB2E" w14:textId="77777777" w:rsidR="00BF33FA" w:rsidRPr="00E468F3" w:rsidRDefault="00BF33FA" w:rsidP="000E68E0">
            <w:r w:rsidRPr="00E468F3">
              <w:t>Đào Minh Trung Thuận – B1704855</w:t>
            </w:r>
          </w:p>
          <w:p w14:paraId="179299F5" w14:textId="40B6ED90" w:rsidR="00BF33FA" w:rsidRPr="00E468F3" w:rsidRDefault="00BF33FA" w:rsidP="000E68E0">
            <w:r w:rsidRPr="00E468F3">
              <w:t>Nguyễn Quốc Hưng – B1704735</w:t>
            </w:r>
          </w:p>
        </w:tc>
      </w:tr>
      <w:tr w:rsidR="00E468F3" w:rsidRPr="00E468F3" w14:paraId="477EB715" w14:textId="6E290519" w:rsidTr="00BF4CEE">
        <w:trPr>
          <w:trHeight w:val="2916"/>
        </w:trPr>
        <w:tc>
          <w:tcPr>
            <w:tcW w:w="8984" w:type="dxa"/>
            <w:gridSpan w:val="2"/>
            <w:vAlign w:val="bottom"/>
          </w:tcPr>
          <w:p w14:paraId="36B579A8" w14:textId="2434AE25" w:rsidR="00BF33FA" w:rsidRPr="00E468F3" w:rsidRDefault="00BF33FA" w:rsidP="000E68E0">
            <w:pPr>
              <w:jc w:val="center"/>
            </w:pPr>
            <w:r w:rsidRPr="00E468F3">
              <w:t>Học kỳ 1, năm học 2020 – 2021</w:t>
            </w:r>
          </w:p>
        </w:tc>
      </w:tr>
    </w:tbl>
    <w:p w14:paraId="378A32FD" w14:textId="77777777" w:rsidR="0074377E" w:rsidRPr="00E468F3" w:rsidRDefault="0074377E" w:rsidP="00510D51">
      <w:pPr>
        <w:sectPr w:rsidR="0074377E" w:rsidRPr="00E468F3" w:rsidSect="00E86A8A">
          <w:pgSz w:w="11909" w:h="16834" w:code="9"/>
          <w:pgMar w:top="1134" w:right="1134" w:bottom="1134" w:left="1134" w:header="720" w:footer="720" w:gutter="567"/>
          <w:cols w:space="720"/>
          <w:docGrid w:linePitch="360"/>
        </w:sectPr>
      </w:pPr>
    </w:p>
    <w:p w14:paraId="6535D266" w14:textId="356FE300" w:rsidR="00E86A8A" w:rsidRPr="00E468F3" w:rsidRDefault="0074377E" w:rsidP="00404FA9">
      <w:pPr>
        <w:pStyle w:val="Heading1"/>
      </w:pPr>
      <w:r w:rsidRPr="00E468F3">
        <w:lastRenderedPageBreak/>
        <w:t>theo dõi phiên bản tài liệu</w:t>
      </w:r>
    </w:p>
    <w:tbl>
      <w:tblPr>
        <w:tblStyle w:val="TableGrid"/>
        <w:tblW w:w="9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0"/>
        <w:gridCol w:w="1440"/>
        <w:gridCol w:w="3780"/>
        <w:gridCol w:w="1390"/>
      </w:tblGrid>
      <w:tr w:rsidR="00E468F3" w:rsidRPr="00E468F3" w14:paraId="34F4D6AB" w14:textId="77777777" w:rsidTr="0030073F">
        <w:tc>
          <w:tcPr>
            <w:tcW w:w="2690" w:type="dxa"/>
            <w:tcBorders>
              <w:bottom w:val="double" w:sz="12" w:space="0" w:color="auto"/>
            </w:tcBorders>
            <w:vAlign w:val="center"/>
          </w:tcPr>
          <w:p w14:paraId="29E38C50" w14:textId="11AAC096" w:rsidR="0074377E" w:rsidRPr="00E468F3" w:rsidRDefault="0074377E" w:rsidP="00412FC5">
            <w:pPr>
              <w:pStyle w:val="Table"/>
              <w:jc w:val="center"/>
              <w:rPr>
                <w:b/>
                <w:bCs/>
              </w:rPr>
            </w:pPr>
            <w:r w:rsidRPr="00E468F3">
              <w:rPr>
                <w:b/>
                <w:bCs/>
              </w:rPr>
              <w:t>Tên</w:t>
            </w:r>
          </w:p>
        </w:tc>
        <w:tc>
          <w:tcPr>
            <w:tcW w:w="1440" w:type="dxa"/>
            <w:tcBorders>
              <w:bottom w:val="double" w:sz="12" w:space="0" w:color="auto"/>
            </w:tcBorders>
            <w:vAlign w:val="center"/>
          </w:tcPr>
          <w:p w14:paraId="198AA2CB" w14:textId="59F7FE72" w:rsidR="0074377E" w:rsidRPr="00E468F3" w:rsidRDefault="0074377E" w:rsidP="00412FC5">
            <w:pPr>
              <w:pStyle w:val="Table"/>
              <w:jc w:val="center"/>
              <w:rPr>
                <w:b/>
                <w:bCs/>
              </w:rPr>
            </w:pPr>
            <w:r w:rsidRPr="00E468F3">
              <w:rPr>
                <w:b/>
                <w:bCs/>
              </w:rPr>
              <w:t>Ngày</w:t>
            </w:r>
          </w:p>
        </w:tc>
        <w:tc>
          <w:tcPr>
            <w:tcW w:w="3780" w:type="dxa"/>
            <w:tcBorders>
              <w:bottom w:val="double" w:sz="12" w:space="0" w:color="auto"/>
            </w:tcBorders>
            <w:vAlign w:val="center"/>
          </w:tcPr>
          <w:p w14:paraId="76941564" w14:textId="485CB8BD" w:rsidR="0074377E" w:rsidRPr="00E468F3" w:rsidRDefault="0074377E" w:rsidP="00412FC5">
            <w:pPr>
              <w:pStyle w:val="Table"/>
              <w:jc w:val="center"/>
              <w:rPr>
                <w:b/>
                <w:bCs/>
              </w:rPr>
            </w:pPr>
            <w:r w:rsidRPr="00E468F3">
              <w:rPr>
                <w:b/>
                <w:bCs/>
              </w:rPr>
              <w:t>Lý do thay đổi</w:t>
            </w:r>
          </w:p>
        </w:tc>
        <w:tc>
          <w:tcPr>
            <w:tcW w:w="1390" w:type="dxa"/>
            <w:tcBorders>
              <w:bottom w:val="double" w:sz="12" w:space="0" w:color="auto"/>
            </w:tcBorders>
            <w:vAlign w:val="center"/>
          </w:tcPr>
          <w:p w14:paraId="2A05A0C1" w14:textId="647D352F" w:rsidR="0074377E" w:rsidRPr="00E468F3" w:rsidRDefault="0074377E" w:rsidP="00412FC5">
            <w:pPr>
              <w:pStyle w:val="Table"/>
              <w:jc w:val="center"/>
              <w:rPr>
                <w:b/>
                <w:bCs/>
              </w:rPr>
            </w:pPr>
            <w:r w:rsidRPr="00E468F3">
              <w:rPr>
                <w:b/>
                <w:bCs/>
              </w:rPr>
              <w:t>Phiên bản</w:t>
            </w:r>
          </w:p>
        </w:tc>
      </w:tr>
      <w:tr w:rsidR="00E468F3" w:rsidRPr="00E468F3" w14:paraId="5A8512EC" w14:textId="77777777" w:rsidTr="0030073F">
        <w:trPr>
          <w:trHeight w:val="639"/>
        </w:trPr>
        <w:tc>
          <w:tcPr>
            <w:tcW w:w="2690" w:type="dxa"/>
            <w:tcBorders>
              <w:top w:val="double" w:sz="12" w:space="0" w:color="auto"/>
            </w:tcBorders>
            <w:vAlign w:val="center"/>
          </w:tcPr>
          <w:p w14:paraId="7C019DC5" w14:textId="77777777" w:rsidR="00F91845" w:rsidRPr="00E468F3" w:rsidRDefault="00F91845" w:rsidP="00412FC5">
            <w:pPr>
              <w:pStyle w:val="Table"/>
            </w:pPr>
            <w:r w:rsidRPr="00E468F3">
              <w:t>Đào Minh Trung Thuận</w:t>
            </w:r>
          </w:p>
          <w:p w14:paraId="4CD60ADA" w14:textId="15BC5555" w:rsidR="00F91845" w:rsidRPr="00E468F3" w:rsidRDefault="00F91845" w:rsidP="00412FC5">
            <w:pPr>
              <w:pStyle w:val="Table"/>
            </w:pPr>
            <w:r w:rsidRPr="00E468F3">
              <w:t>Nguyễn Quốc Hưng</w:t>
            </w:r>
          </w:p>
        </w:tc>
        <w:tc>
          <w:tcPr>
            <w:tcW w:w="1440" w:type="dxa"/>
            <w:tcBorders>
              <w:top w:val="double" w:sz="12" w:space="0" w:color="auto"/>
            </w:tcBorders>
            <w:vAlign w:val="center"/>
          </w:tcPr>
          <w:p w14:paraId="4A6B259C" w14:textId="3C3F44AA" w:rsidR="00F91845" w:rsidRPr="00E468F3" w:rsidRDefault="00F91845" w:rsidP="00412FC5">
            <w:pPr>
              <w:pStyle w:val="Table"/>
            </w:pPr>
            <w:r w:rsidRPr="00E468F3">
              <w:t>24-09-2020</w:t>
            </w:r>
          </w:p>
        </w:tc>
        <w:tc>
          <w:tcPr>
            <w:tcW w:w="3780" w:type="dxa"/>
            <w:tcBorders>
              <w:top w:val="double" w:sz="12" w:space="0" w:color="auto"/>
            </w:tcBorders>
            <w:vAlign w:val="center"/>
          </w:tcPr>
          <w:p w14:paraId="0B8EB867" w14:textId="0686EE0D" w:rsidR="00F91845" w:rsidRPr="00E468F3" w:rsidRDefault="00F91845" w:rsidP="00412FC5">
            <w:pPr>
              <w:pStyle w:val="Table"/>
            </w:pPr>
            <w:r w:rsidRPr="00E468F3">
              <w:t>Viết kế hoạch phát triển phần mềm</w:t>
            </w:r>
          </w:p>
        </w:tc>
        <w:tc>
          <w:tcPr>
            <w:tcW w:w="1390" w:type="dxa"/>
            <w:tcBorders>
              <w:top w:val="double" w:sz="12" w:space="0" w:color="auto"/>
            </w:tcBorders>
            <w:vAlign w:val="center"/>
          </w:tcPr>
          <w:p w14:paraId="7D44FC04" w14:textId="60C0C3B7" w:rsidR="00F91845" w:rsidRPr="00E468F3" w:rsidRDefault="00E468F3" w:rsidP="00412FC5">
            <w:pPr>
              <w:pStyle w:val="Table"/>
            </w:pPr>
            <w:r>
              <w:t>0.</w:t>
            </w:r>
            <w:r w:rsidR="00701E34">
              <w:t>3</w:t>
            </w:r>
          </w:p>
        </w:tc>
      </w:tr>
      <w:tr w:rsidR="00E468F3" w:rsidRPr="00E468F3" w14:paraId="36094340" w14:textId="77777777" w:rsidTr="0030073F">
        <w:tc>
          <w:tcPr>
            <w:tcW w:w="2690" w:type="dxa"/>
            <w:vAlign w:val="center"/>
          </w:tcPr>
          <w:p w14:paraId="70C14F59" w14:textId="715032C9" w:rsidR="00F91845" w:rsidRPr="00E468F3" w:rsidRDefault="00E468F3" w:rsidP="00412FC5">
            <w:pPr>
              <w:pStyle w:val="Table"/>
            </w:pPr>
            <w:r>
              <w:t>Đào Minh Trung Thuận</w:t>
            </w:r>
          </w:p>
        </w:tc>
        <w:tc>
          <w:tcPr>
            <w:tcW w:w="1440" w:type="dxa"/>
            <w:vAlign w:val="center"/>
          </w:tcPr>
          <w:p w14:paraId="430E0BC8" w14:textId="635D74C7" w:rsidR="00F91845" w:rsidRPr="00E468F3" w:rsidRDefault="00E468F3" w:rsidP="00412FC5">
            <w:pPr>
              <w:pStyle w:val="Table"/>
            </w:pPr>
            <w:r>
              <w:t>25-09-2020</w:t>
            </w:r>
          </w:p>
        </w:tc>
        <w:tc>
          <w:tcPr>
            <w:tcW w:w="3780" w:type="dxa"/>
            <w:vAlign w:val="center"/>
          </w:tcPr>
          <w:p w14:paraId="0CE6DAA4" w14:textId="1B6FC4C6" w:rsidR="00F91845" w:rsidRPr="00E468F3" w:rsidRDefault="00701E34" w:rsidP="00412FC5">
            <w:pPr>
              <w:pStyle w:val="Table"/>
            </w:pPr>
            <w:r>
              <w:t>Bổ sung nội dụng quản lý chất lượng</w:t>
            </w:r>
            <w:r w:rsidR="00A75295">
              <w:t xml:space="preserve"> (còn thiếu mục </w:t>
            </w:r>
            <w:r w:rsidR="009E20CA">
              <w:t>các chuẩn và thực tiễn kiểm thử)</w:t>
            </w:r>
          </w:p>
        </w:tc>
        <w:tc>
          <w:tcPr>
            <w:tcW w:w="1390" w:type="dxa"/>
            <w:vAlign w:val="center"/>
          </w:tcPr>
          <w:p w14:paraId="0F5E7709" w14:textId="54CD6CD8" w:rsidR="00F91845" w:rsidRPr="00E468F3" w:rsidRDefault="00701E34" w:rsidP="00412FC5">
            <w:pPr>
              <w:pStyle w:val="Table"/>
            </w:pPr>
            <w:r>
              <w:t>0.</w:t>
            </w:r>
            <w:r w:rsidR="00A75295">
              <w:t>4</w:t>
            </w:r>
          </w:p>
        </w:tc>
      </w:tr>
    </w:tbl>
    <w:p w14:paraId="54D62C75" w14:textId="77777777" w:rsidR="008811AD" w:rsidRPr="00E468F3" w:rsidRDefault="008811AD" w:rsidP="00510D51">
      <w:pPr>
        <w:sectPr w:rsidR="008811AD" w:rsidRPr="00E468F3" w:rsidSect="00E86A8A">
          <w:pgSz w:w="11909" w:h="16834" w:code="9"/>
          <w:pgMar w:top="1134" w:right="1134" w:bottom="1134" w:left="1134" w:header="720" w:footer="720" w:gutter="567"/>
          <w:cols w:space="720"/>
          <w:docGrid w:linePitch="360"/>
        </w:sectPr>
      </w:pPr>
    </w:p>
    <w:p w14:paraId="1E8E367D" w14:textId="232B4B68" w:rsidR="00F76217" w:rsidRPr="00E468F3" w:rsidRDefault="008811AD" w:rsidP="00404FA9">
      <w:pPr>
        <w:pStyle w:val="Heading1"/>
      </w:pPr>
      <w:r w:rsidRPr="00E468F3">
        <w:lastRenderedPageBreak/>
        <w:t>Tổ chức nhóm phát triển phần mềm</w:t>
      </w:r>
    </w:p>
    <w:p w14:paraId="4EF89691" w14:textId="07C2AED1" w:rsidR="00F76217" w:rsidRPr="00E468F3" w:rsidRDefault="00F76217" w:rsidP="00510D51">
      <w:r w:rsidRPr="00E468F3">
        <w:t>Tổ chức nhóm:</w:t>
      </w:r>
    </w:p>
    <w:tbl>
      <w:tblPr>
        <w:tblStyle w:val="TableGrid"/>
        <w:tblW w:w="0" w:type="auto"/>
        <w:jc w:val="center"/>
        <w:tblLook w:val="04A0" w:firstRow="1" w:lastRow="0" w:firstColumn="1" w:lastColumn="0" w:noHBand="0" w:noVBand="1"/>
      </w:tblPr>
      <w:tblGrid>
        <w:gridCol w:w="3021"/>
        <w:gridCol w:w="3021"/>
        <w:gridCol w:w="3022"/>
      </w:tblGrid>
      <w:tr w:rsidR="00E468F3" w:rsidRPr="00E468F3" w14:paraId="21918E2C" w14:textId="77777777" w:rsidTr="00F76217">
        <w:trPr>
          <w:jc w:val="center"/>
        </w:trPr>
        <w:tc>
          <w:tcPr>
            <w:tcW w:w="3021" w:type="dxa"/>
            <w:vAlign w:val="center"/>
          </w:tcPr>
          <w:p w14:paraId="562A815F" w14:textId="74F23BF7" w:rsidR="00F76217" w:rsidRPr="00E468F3" w:rsidRDefault="00F76217" w:rsidP="00412FC5">
            <w:pPr>
              <w:pStyle w:val="Table"/>
              <w:jc w:val="center"/>
              <w:rPr>
                <w:b/>
                <w:bCs/>
              </w:rPr>
            </w:pPr>
            <w:r w:rsidRPr="00E468F3">
              <w:rPr>
                <w:b/>
                <w:bCs/>
              </w:rPr>
              <w:t>Họ và tên</w:t>
            </w:r>
          </w:p>
        </w:tc>
        <w:tc>
          <w:tcPr>
            <w:tcW w:w="3021" w:type="dxa"/>
            <w:vAlign w:val="center"/>
          </w:tcPr>
          <w:p w14:paraId="37B1FFF1" w14:textId="2FEE8773" w:rsidR="00F76217" w:rsidRPr="00E468F3" w:rsidRDefault="00F76217" w:rsidP="00412FC5">
            <w:pPr>
              <w:pStyle w:val="Table"/>
              <w:jc w:val="center"/>
              <w:rPr>
                <w:b/>
                <w:bCs/>
              </w:rPr>
            </w:pPr>
            <w:r w:rsidRPr="00E468F3">
              <w:rPr>
                <w:b/>
                <w:bCs/>
              </w:rPr>
              <w:t>Mã số sinh viên</w:t>
            </w:r>
          </w:p>
        </w:tc>
        <w:tc>
          <w:tcPr>
            <w:tcW w:w="3022" w:type="dxa"/>
            <w:vAlign w:val="center"/>
          </w:tcPr>
          <w:p w14:paraId="42B47FA4" w14:textId="1FB74F53" w:rsidR="00F76217" w:rsidRPr="00E468F3" w:rsidRDefault="00F76217" w:rsidP="00412FC5">
            <w:pPr>
              <w:pStyle w:val="Table"/>
              <w:jc w:val="center"/>
              <w:rPr>
                <w:b/>
                <w:bCs/>
              </w:rPr>
            </w:pPr>
            <w:r w:rsidRPr="00E468F3">
              <w:rPr>
                <w:b/>
                <w:bCs/>
              </w:rPr>
              <w:t>Vai trò</w:t>
            </w:r>
          </w:p>
        </w:tc>
      </w:tr>
      <w:tr w:rsidR="00E468F3" w:rsidRPr="00E468F3" w14:paraId="17BB83C0" w14:textId="77777777" w:rsidTr="00F76217">
        <w:trPr>
          <w:jc w:val="center"/>
        </w:trPr>
        <w:tc>
          <w:tcPr>
            <w:tcW w:w="3021" w:type="dxa"/>
            <w:vAlign w:val="center"/>
          </w:tcPr>
          <w:p w14:paraId="205D78E4" w14:textId="7A2D39F2" w:rsidR="00F76217" w:rsidRPr="00E468F3" w:rsidRDefault="00F76217" w:rsidP="00510D51">
            <w:pPr>
              <w:pStyle w:val="Table"/>
            </w:pPr>
            <w:r w:rsidRPr="00E468F3">
              <w:t>Đào Minh Trung Thuận</w:t>
            </w:r>
          </w:p>
        </w:tc>
        <w:tc>
          <w:tcPr>
            <w:tcW w:w="3021" w:type="dxa"/>
            <w:vAlign w:val="center"/>
          </w:tcPr>
          <w:p w14:paraId="3CF382E4" w14:textId="39F3D982" w:rsidR="00F76217" w:rsidRPr="00E468F3" w:rsidRDefault="00F76217" w:rsidP="00510D51">
            <w:pPr>
              <w:pStyle w:val="Table"/>
            </w:pPr>
            <w:r w:rsidRPr="00E468F3">
              <w:t>B1704855</w:t>
            </w:r>
          </w:p>
        </w:tc>
        <w:tc>
          <w:tcPr>
            <w:tcW w:w="3022" w:type="dxa"/>
            <w:vAlign w:val="center"/>
          </w:tcPr>
          <w:p w14:paraId="64F14A47" w14:textId="3F1D4FF2" w:rsidR="00F76217" w:rsidRPr="00E468F3" w:rsidRDefault="00F76217" w:rsidP="00510D51">
            <w:pPr>
              <w:pStyle w:val="Table"/>
            </w:pPr>
            <w:r w:rsidRPr="00E468F3">
              <w:t>Trưởng nhóm</w:t>
            </w:r>
          </w:p>
        </w:tc>
      </w:tr>
      <w:tr w:rsidR="00E468F3" w:rsidRPr="00E468F3" w14:paraId="66121567" w14:textId="77777777" w:rsidTr="00F76217">
        <w:trPr>
          <w:jc w:val="center"/>
        </w:trPr>
        <w:tc>
          <w:tcPr>
            <w:tcW w:w="3021" w:type="dxa"/>
            <w:vAlign w:val="center"/>
          </w:tcPr>
          <w:p w14:paraId="5C6EA5E5" w14:textId="383AC2C0" w:rsidR="00F76217" w:rsidRPr="00E468F3" w:rsidRDefault="00F76217" w:rsidP="00510D51">
            <w:pPr>
              <w:pStyle w:val="Table"/>
            </w:pPr>
            <w:r w:rsidRPr="00E468F3">
              <w:t>Nguyễn Quốc Hưng</w:t>
            </w:r>
          </w:p>
        </w:tc>
        <w:tc>
          <w:tcPr>
            <w:tcW w:w="3021" w:type="dxa"/>
            <w:vAlign w:val="center"/>
          </w:tcPr>
          <w:p w14:paraId="1BDF1D3B" w14:textId="45F18066" w:rsidR="00F76217" w:rsidRPr="00E468F3" w:rsidRDefault="00F76217" w:rsidP="00510D51">
            <w:pPr>
              <w:pStyle w:val="Table"/>
            </w:pPr>
            <w:r w:rsidRPr="00E468F3">
              <w:t>B1704735</w:t>
            </w:r>
          </w:p>
        </w:tc>
        <w:tc>
          <w:tcPr>
            <w:tcW w:w="3022" w:type="dxa"/>
            <w:vAlign w:val="center"/>
          </w:tcPr>
          <w:p w14:paraId="59712E82" w14:textId="7D2F0E4C" w:rsidR="00F76217" w:rsidRPr="00E468F3" w:rsidRDefault="00F76217" w:rsidP="00510D51">
            <w:pPr>
              <w:pStyle w:val="Table"/>
            </w:pPr>
            <w:r w:rsidRPr="00E468F3">
              <w:t>Thành viên</w:t>
            </w:r>
          </w:p>
        </w:tc>
      </w:tr>
    </w:tbl>
    <w:p w14:paraId="6E246148" w14:textId="3CDDD1F2" w:rsidR="00E22EC1" w:rsidRPr="00E468F3" w:rsidRDefault="00E22EC1" w:rsidP="00510D51">
      <w:r w:rsidRPr="00E468F3">
        <w:t xml:space="preserve">Trưởng nhóm có vài trò trong việc quản lý thành viên, phân công và kiểm duyệt công việc thành viên trong nhóm. Trưởng nhóm </w:t>
      </w:r>
      <w:r w:rsidR="00510D51" w:rsidRPr="00E468F3">
        <w:t>chịu trách nhiệm, quản lý</w:t>
      </w:r>
      <w:r w:rsidRPr="00E468F3">
        <w:t xml:space="preserve"> đảm bảo chất lượng phần mềm</w:t>
      </w:r>
      <w:r w:rsidR="00510D51" w:rsidRPr="00E468F3">
        <w:t>. Giữ liên lạc, báo cáo tiến độ dự án định kỳ cho giảng viên hướng dẫn.</w:t>
      </w:r>
    </w:p>
    <w:p w14:paraId="089062FF" w14:textId="045657F3" w:rsidR="00510D51" w:rsidRPr="00E468F3" w:rsidRDefault="00E22EC1" w:rsidP="00510D51">
      <w:r w:rsidRPr="00E468F3">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E468F3" w:rsidRDefault="00510D51" w:rsidP="00510D51">
      <w:r w:rsidRPr="00E468F3">
        <w:t>Thành viên nhóm giao tiếp với nhau thông qua hai hình thức:</w:t>
      </w:r>
    </w:p>
    <w:p w14:paraId="7C2BDD27" w14:textId="59F77616" w:rsidR="00510D51" w:rsidRPr="00E468F3" w:rsidRDefault="00510D51" w:rsidP="00510D51">
      <w:pPr>
        <w:pStyle w:val="ListParagraph"/>
        <w:numPr>
          <w:ilvl w:val="0"/>
          <w:numId w:val="6"/>
        </w:numPr>
      </w:pPr>
      <w:r w:rsidRPr="00E468F3">
        <w:t>Ngoại tuyến: Chiều 13 giờ 00 thứ năm mỗi tuần ở sảnh khoa Công nghệ thông tin và Truyền thông</w:t>
      </w:r>
      <w:r w:rsidR="001D7902" w:rsidRPr="00E468F3">
        <w:t>.</w:t>
      </w:r>
    </w:p>
    <w:p w14:paraId="7E057689" w14:textId="2B39E56A" w:rsidR="00510D51" w:rsidRPr="00E468F3" w:rsidRDefault="00510D51" w:rsidP="00510D51">
      <w:pPr>
        <w:pStyle w:val="ListParagraph"/>
        <w:numPr>
          <w:ilvl w:val="0"/>
          <w:numId w:val="6"/>
        </w:numPr>
      </w:pPr>
      <w:r w:rsidRPr="00E468F3">
        <w:t>Trực tuyến: Giao tiếp online thông qua nhóm Zalo,</w:t>
      </w:r>
      <w:r w:rsidR="00404FA9" w:rsidRPr="00E468F3">
        <w:t xml:space="preserve"> họp nhóm và hướng dẫn phân công, trình bày công việc qua Google Meet. Trưởng nhóm liên lạc với giảng viên hướng dẫn thông qua Gmail.</w:t>
      </w:r>
    </w:p>
    <w:p w14:paraId="6722D2AC" w14:textId="1917CEF0" w:rsidR="00404FA9" w:rsidRPr="00E468F3" w:rsidRDefault="00404FA9" w:rsidP="00E468F3">
      <w:r w:rsidRPr="00E468F3">
        <w:t>Mã nguồn dự án được lưu trữ trên Github:</w:t>
      </w:r>
      <w:r w:rsidR="00E468F3">
        <w:t xml:space="preserve"> </w:t>
      </w:r>
      <w:hyperlink r:id="rId7" w:history="1">
        <w:r w:rsidR="00E468F3">
          <w:rPr>
            <w:rStyle w:val="Hyperlink"/>
            <w:color w:val="auto"/>
          </w:rPr>
          <w:t>https://github.com/daomtthu</w:t>
        </w:r>
        <w:r w:rsidR="00E468F3">
          <w:rPr>
            <w:rStyle w:val="Hyperlink"/>
            <w:color w:val="auto"/>
          </w:rPr>
          <w:t>a</w:t>
        </w:r>
        <w:r w:rsidR="00E468F3">
          <w:rPr>
            <w:rStyle w:val="Hyperlink"/>
            <w:color w:val="auto"/>
          </w:rPr>
          <w:t>n/ctu-pc-shop</w:t>
        </w:r>
      </w:hyperlink>
      <w:r w:rsidR="001710D6" w:rsidRPr="001710D6">
        <w:rPr>
          <w:rStyle w:val="Hyperlink"/>
          <w:color w:val="auto"/>
          <w:u w:val="none"/>
        </w:rPr>
        <w:t>.</w:t>
      </w:r>
    </w:p>
    <w:p w14:paraId="359B066B" w14:textId="4C4A3DB3" w:rsidR="00510D51" w:rsidRPr="00E468F3" w:rsidRDefault="00510D51" w:rsidP="00404FA9">
      <w:pPr>
        <w:pStyle w:val="Heading1"/>
      </w:pPr>
      <w:r w:rsidRPr="00E468F3">
        <w:t>Quản lý chất lượng phần mềm</w:t>
      </w:r>
    </w:p>
    <w:p w14:paraId="07B0AFF6" w14:textId="66EF9926" w:rsidR="00510D51" w:rsidRPr="00E468F3" w:rsidRDefault="00510D51" w:rsidP="00404FA9">
      <w:pPr>
        <w:pStyle w:val="Heading2"/>
      </w:pPr>
      <w:r w:rsidRPr="00E468F3">
        <w:t>Tổ chức nhóm quản lý chất lượng</w:t>
      </w:r>
    </w:p>
    <w:p w14:paraId="01F1F24A" w14:textId="18C9F340" w:rsidR="00510D51" w:rsidRPr="00E468F3" w:rsidRDefault="00510D51" w:rsidP="00510D51">
      <w:r w:rsidRPr="00E468F3">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E468F3" w:rsidRDefault="00510D51" w:rsidP="00510D51">
      <w:r w:rsidRPr="00E468F3">
        <w:t>Tất cả thành viên chịu trách nhiệm quản lý, hoàn thành các công việc, tài sản, mã nguồn đã được phân công. Ngoài ra, đóng góp sửa lỗi chung cho mã nguồn dự án.</w:t>
      </w:r>
    </w:p>
    <w:p w14:paraId="3083D224" w14:textId="38800095" w:rsidR="00510D51" w:rsidRPr="00E468F3" w:rsidRDefault="00404FA9" w:rsidP="00404FA9">
      <w:pPr>
        <w:pStyle w:val="Heading2"/>
      </w:pPr>
      <w:r w:rsidRPr="00E468F3">
        <w:t>Đề xuất các thủ tục, chuẩn, quy định về chất lượng</w:t>
      </w:r>
    </w:p>
    <w:p w14:paraId="21A3365D" w14:textId="29CCFEF1" w:rsidR="00404FA9" w:rsidRPr="00E468F3" w:rsidRDefault="00404FA9" w:rsidP="00404FA9">
      <w:pPr>
        <w:pStyle w:val="Heading3"/>
      </w:pPr>
      <w:r w:rsidRPr="00E468F3">
        <w:t>Các chuẩn, quy ước về tài liệu</w:t>
      </w:r>
    </w:p>
    <w:p w14:paraId="385D3200" w14:textId="11712BDC" w:rsidR="00404FA9" w:rsidRPr="00E468F3" w:rsidRDefault="00404FA9" w:rsidP="00404FA9">
      <w:r w:rsidRPr="00E468F3">
        <w:t>Tất cả tài liệu được lưu trong thư mục d</w:t>
      </w:r>
      <w:r w:rsidR="00984848" w:rsidRPr="00E468F3">
        <w:t>ocs của dự án, bên trong gồm các thư mục con:</w:t>
      </w:r>
    </w:p>
    <w:p w14:paraId="0D90E257" w14:textId="7B71DB50" w:rsidR="00984848" w:rsidRPr="00E468F3" w:rsidRDefault="00984848" w:rsidP="00984848">
      <w:pPr>
        <w:pStyle w:val="ListParagraph"/>
        <w:numPr>
          <w:ilvl w:val="0"/>
          <w:numId w:val="10"/>
        </w:numPr>
      </w:pPr>
      <w:r w:rsidRPr="00E468F3">
        <w:t>Thư mục teacher: lưu các tài liệu liên quan đến mẫu, yêu câu của giảng viên hướng dẫn</w:t>
      </w:r>
      <w:r w:rsidR="001D7902" w:rsidRPr="00E468F3">
        <w:t>.</w:t>
      </w:r>
    </w:p>
    <w:p w14:paraId="7F46DE1C" w14:textId="0C47E971" w:rsidR="00984848" w:rsidRPr="00E468F3" w:rsidRDefault="00984848" w:rsidP="00984848">
      <w:pPr>
        <w:pStyle w:val="ListParagraph"/>
        <w:numPr>
          <w:ilvl w:val="0"/>
          <w:numId w:val="10"/>
        </w:numPr>
      </w:pPr>
      <w:r w:rsidRPr="00E468F3">
        <w:lastRenderedPageBreak/>
        <w:t>Thư mực work: lưu các tài liệu của nhóm trong quá trình thực hiện quản lý, phát triển dự án.</w:t>
      </w:r>
    </w:p>
    <w:p w14:paraId="3933B29D" w14:textId="77777777" w:rsidR="00412FC5" w:rsidRPr="00E468F3" w:rsidRDefault="00984848" w:rsidP="00984848">
      <w:r w:rsidRPr="00E468F3">
        <w:t>Cách đặt tên tài liệu</w:t>
      </w:r>
      <w:r w:rsidR="00412FC5" w:rsidRPr="00E468F3">
        <w:t>: viết tên tài liệu không dấu, không khoảng cách, viết hoa mỗi từ, có thể chú thích bằng dấu gạch nối.</w:t>
      </w:r>
    </w:p>
    <w:p w14:paraId="334380D4" w14:textId="53DCCE67" w:rsidR="00412FC5" w:rsidRPr="00E468F3" w:rsidRDefault="00412FC5" w:rsidP="00984848">
      <w:r w:rsidRPr="00E468F3">
        <w:t>VD: SoftwareDevelopmentPlan-KeHoachPhatTrienPhanMem.docx</w:t>
      </w:r>
    </w:p>
    <w:p w14:paraId="58E735F6" w14:textId="40A25EE3" w:rsidR="00412FC5" w:rsidRPr="00E468F3" w:rsidRDefault="00412FC5" w:rsidP="00984848">
      <w:r w:rsidRPr="00E468F3">
        <w:t>Thành phần một tài liệu phải bao gồm:</w:t>
      </w:r>
    </w:p>
    <w:p w14:paraId="301F0D4C" w14:textId="7A5DCC41" w:rsidR="00412FC5" w:rsidRPr="00E468F3" w:rsidRDefault="00412FC5" w:rsidP="00412FC5">
      <w:pPr>
        <w:pStyle w:val="ListParagraph"/>
        <w:numPr>
          <w:ilvl w:val="0"/>
          <w:numId w:val="11"/>
        </w:numPr>
      </w:pPr>
      <w:r w:rsidRPr="00E468F3">
        <w:t>Trang bìa gồm có tên trường, khoa, logo trường, tên tài liệu, tên dự án, phiên bản, tên giảng viên hướng dẫn, tên các thành viên, thời gian được viết của tài liệu</w:t>
      </w:r>
      <w:r w:rsidR="001D7902" w:rsidRPr="00E468F3">
        <w:t>.</w:t>
      </w:r>
    </w:p>
    <w:p w14:paraId="0ADC1E55" w14:textId="2405B3DE" w:rsidR="00412FC5" w:rsidRPr="00E468F3" w:rsidRDefault="00412FC5" w:rsidP="00412FC5">
      <w:pPr>
        <w:pStyle w:val="ListParagraph"/>
        <w:numPr>
          <w:ilvl w:val="0"/>
          <w:numId w:val="11"/>
        </w:numPr>
      </w:pPr>
      <w:r w:rsidRPr="00E468F3">
        <w:t>Trang quản lý từng phiên bản của tài liệu gồm có tên người thực hiện, ngày sửa đổi, nội dung sửa và phiên bản.</w:t>
      </w:r>
    </w:p>
    <w:p w14:paraId="09D21A2D" w14:textId="5C18D168" w:rsidR="00412FC5" w:rsidRPr="00E468F3" w:rsidRDefault="00412FC5" w:rsidP="00412FC5">
      <w:pPr>
        <w:pStyle w:val="ListParagraph"/>
        <w:numPr>
          <w:ilvl w:val="0"/>
          <w:numId w:val="11"/>
        </w:numPr>
      </w:pPr>
      <w:r w:rsidRPr="00E468F3">
        <w:t>Tài liệu phải có mục lục trang, mục lục hình, bảng, sơ đồ… (nếu có).</w:t>
      </w:r>
    </w:p>
    <w:p w14:paraId="7FAE9887" w14:textId="241277A5" w:rsidR="00412FC5" w:rsidRPr="00E468F3" w:rsidRDefault="00412FC5" w:rsidP="00412FC5">
      <w:r w:rsidRPr="00E468F3">
        <w:t>Cấu trúc chuẩn tài liệu:</w:t>
      </w:r>
    </w:p>
    <w:p w14:paraId="7384C1AA" w14:textId="3F26774C" w:rsidR="00412FC5" w:rsidRPr="00E468F3" w:rsidRDefault="00412FC5" w:rsidP="00412FC5">
      <w:pPr>
        <w:pStyle w:val="ListParagraph"/>
        <w:numPr>
          <w:ilvl w:val="0"/>
          <w:numId w:val="12"/>
        </w:numPr>
      </w:pPr>
      <w:r w:rsidRPr="00E468F3">
        <w:t>Tất cả tài liệu được viết bằng phần mềm Microsoft Word hiện hành với đuôi tệp (phần mở rộng tệp) là .docx</w:t>
      </w:r>
      <w:r w:rsidR="001710D6">
        <w:t>.</w:t>
      </w:r>
    </w:p>
    <w:p w14:paraId="3A6A38B3" w14:textId="6FC1D6E4" w:rsidR="001D7902" w:rsidRPr="00E468F3" w:rsidRDefault="001D7902" w:rsidP="00412FC5">
      <w:pPr>
        <w:pStyle w:val="ListParagraph"/>
        <w:numPr>
          <w:ilvl w:val="0"/>
          <w:numId w:val="12"/>
        </w:numPr>
      </w:pPr>
      <w:r w:rsidRPr="00E468F3">
        <w:t>Sử dụng bảng mã tiếng Việt Unicode UTF-8 để soạn thảo.</w:t>
      </w:r>
    </w:p>
    <w:p w14:paraId="29E66709" w14:textId="7CEB73AE" w:rsidR="001D7902" w:rsidRPr="00E468F3" w:rsidRDefault="001D7902" w:rsidP="00412FC5">
      <w:pPr>
        <w:pStyle w:val="ListParagraph"/>
        <w:numPr>
          <w:ilvl w:val="0"/>
          <w:numId w:val="12"/>
        </w:numPr>
      </w:pPr>
      <w:r w:rsidRPr="00E468F3">
        <w:t>Tài liệu được viết bắt buộc không có lỗi chính tả và sai ngữ pháp.</w:t>
      </w:r>
    </w:p>
    <w:p w14:paraId="4D4CC590" w14:textId="11346937" w:rsidR="001D7902" w:rsidRPr="00E468F3" w:rsidRDefault="001D7902" w:rsidP="001D7902">
      <w:r w:rsidRPr="00E468F3">
        <w:t>Trình bày tài liệu:</w:t>
      </w:r>
    </w:p>
    <w:p w14:paraId="4A6523A1" w14:textId="5CCA8DD7" w:rsidR="001D7902" w:rsidRPr="00E468F3" w:rsidRDefault="001D7902" w:rsidP="001D7902">
      <w:pPr>
        <w:pStyle w:val="ListParagraph"/>
        <w:numPr>
          <w:ilvl w:val="0"/>
          <w:numId w:val="16"/>
        </w:numPr>
      </w:pPr>
      <w:r w:rsidRPr="00E468F3">
        <w:t>Tiêu đề phần/chương (Heading 1): font Arial, Size 14, Bold, chữ hoa.</w:t>
      </w:r>
    </w:p>
    <w:p w14:paraId="2514B0B1" w14:textId="72C171CD" w:rsidR="001D7902" w:rsidRPr="00E468F3" w:rsidRDefault="001D7902" w:rsidP="001D7902">
      <w:pPr>
        <w:pStyle w:val="ListParagraph"/>
        <w:numPr>
          <w:ilvl w:val="0"/>
          <w:numId w:val="16"/>
        </w:numPr>
      </w:pPr>
      <w:r w:rsidRPr="00E468F3">
        <w:t>Tiêu đề mục la mã (Heading 2): font Arial, Size 13, Bold, chữ hoa.</w:t>
      </w:r>
    </w:p>
    <w:p w14:paraId="25CB4653" w14:textId="6D202C20" w:rsidR="001D7902" w:rsidRPr="00E468F3" w:rsidRDefault="001D7902" w:rsidP="001D7902">
      <w:pPr>
        <w:pStyle w:val="ListParagraph"/>
        <w:numPr>
          <w:ilvl w:val="0"/>
          <w:numId w:val="16"/>
        </w:numPr>
      </w:pPr>
      <w:r w:rsidRPr="00E468F3">
        <w:t>Tiêu đề mục nhỏ (Heading 3): font Arial, Size 13, Bold, chữ thường.</w:t>
      </w:r>
    </w:p>
    <w:p w14:paraId="0255B7B2" w14:textId="605BF520" w:rsidR="001D7902" w:rsidRDefault="001D7902" w:rsidP="001D7902">
      <w:pPr>
        <w:pStyle w:val="ListParagraph"/>
        <w:numPr>
          <w:ilvl w:val="0"/>
          <w:numId w:val="16"/>
        </w:numPr>
      </w:pPr>
      <w:r w:rsidRPr="00E468F3">
        <w:t>Nội dung (normal): font Times New Roman, size 13, chữ thường.</w:t>
      </w:r>
    </w:p>
    <w:p w14:paraId="42D7C241" w14:textId="4AAC76E6" w:rsidR="00092814" w:rsidRPr="00E468F3" w:rsidRDefault="00092814" w:rsidP="001D7902">
      <w:pPr>
        <w:pStyle w:val="ListParagraph"/>
        <w:numPr>
          <w:ilvl w:val="0"/>
          <w:numId w:val="16"/>
        </w:numPr>
      </w:pPr>
      <w:r>
        <w:t xml:space="preserve">Nội dung mã nguồn (Code): font Consolas, size </w:t>
      </w:r>
      <w:r w:rsidR="006818B4">
        <w:t>11</w:t>
      </w:r>
      <w:r>
        <w:t>.</w:t>
      </w:r>
    </w:p>
    <w:p w14:paraId="2D74DD77" w14:textId="4CE01C9A" w:rsidR="001D7902" w:rsidRPr="00E468F3" w:rsidRDefault="001D7902" w:rsidP="001D7902">
      <w:pPr>
        <w:pStyle w:val="ListParagraph"/>
        <w:numPr>
          <w:ilvl w:val="0"/>
          <w:numId w:val="16"/>
        </w:numPr>
      </w:pPr>
      <w:r w:rsidRPr="00E468F3">
        <w:t>Sử dụng format/style để định nghĩa các style trên.</w:t>
      </w:r>
    </w:p>
    <w:p w14:paraId="7760E1BD" w14:textId="77777777" w:rsidR="001D7902" w:rsidRPr="00E468F3" w:rsidRDefault="001D7902" w:rsidP="001D7902">
      <w:pPr>
        <w:pStyle w:val="ListParagraph"/>
        <w:numPr>
          <w:ilvl w:val="0"/>
          <w:numId w:val="16"/>
        </w:numPr>
      </w:pPr>
      <w:r w:rsidRPr="00E468F3">
        <w:t>Mục lục trình bày đến 3 cấp (heading 1, 2, 3). Sử dụng Insert/Index and Table/ Table of contents để làm mục lục tự động.</w:t>
      </w:r>
    </w:p>
    <w:p w14:paraId="22B511AA" w14:textId="057A04BC" w:rsidR="001D7902" w:rsidRPr="00E468F3" w:rsidRDefault="001D7902" w:rsidP="001D7902">
      <w:pPr>
        <w:pStyle w:val="ListParagraph"/>
        <w:numPr>
          <w:ilvl w:val="0"/>
          <w:numId w:val="16"/>
        </w:numPr>
      </w:pPr>
      <w:r w:rsidRPr="00E468F3">
        <w:t>Quy cách đánh số chương mục theo kiểu Outline.</w:t>
      </w:r>
    </w:p>
    <w:p w14:paraId="35145280" w14:textId="796828D5" w:rsidR="001D7902" w:rsidRPr="00E468F3" w:rsidRDefault="001D7902" w:rsidP="001D7902">
      <w:pPr>
        <w:pStyle w:val="ListParagraph"/>
        <w:numPr>
          <w:ilvl w:val="0"/>
          <w:numId w:val="16"/>
        </w:numPr>
      </w:pPr>
      <w:r w:rsidRPr="00E468F3">
        <w:t>Các thành phần tài liệu phải được ngắt Section.</w:t>
      </w:r>
    </w:p>
    <w:p w14:paraId="3CA6A05F" w14:textId="716DB0BC" w:rsidR="001D7902" w:rsidRPr="00E468F3" w:rsidRDefault="001D7902" w:rsidP="001D7902">
      <w:pPr>
        <w:pStyle w:val="ListParagraph"/>
        <w:numPr>
          <w:ilvl w:val="0"/>
          <w:numId w:val="16"/>
        </w:numPr>
      </w:pPr>
      <w:r w:rsidRPr="00E468F3">
        <w:t>Mỗi trang phải được đánh số trang và ghi tên dự án và tên tài liệu.</w:t>
      </w:r>
    </w:p>
    <w:p w14:paraId="18220B58" w14:textId="5B14962E" w:rsidR="0030073F" w:rsidRPr="00E468F3" w:rsidRDefault="0030073F" w:rsidP="001D7902">
      <w:pPr>
        <w:pStyle w:val="ListParagraph"/>
        <w:numPr>
          <w:ilvl w:val="0"/>
          <w:numId w:val="16"/>
        </w:numPr>
      </w:pPr>
      <w:r w:rsidRPr="00E468F3">
        <w:t>Nội dung canh lề đều hai bên, với nội dung trong bảng: canh lề phải với nội dụng số và canh đều với nội dụng chữ, tiêu đề cột canh giữa in đậm.</w:t>
      </w:r>
    </w:p>
    <w:p w14:paraId="4477420B" w14:textId="5DF44A94" w:rsidR="00040AF3" w:rsidRPr="00E468F3" w:rsidRDefault="00040AF3" w:rsidP="003666A5">
      <w:pPr>
        <w:pStyle w:val="Heading3"/>
      </w:pPr>
      <w:r w:rsidRPr="00E468F3">
        <w:t>Chuẩn thiết kế:</w:t>
      </w:r>
    </w:p>
    <w:p w14:paraId="7FDE028D" w14:textId="41BB6365" w:rsidR="003666A5" w:rsidRPr="00E468F3" w:rsidRDefault="003666A5" w:rsidP="003666A5">
      <w:r w:rsidRPr="00E468F3">
        <w:t>Tất cả các mẫu thiết kế được lưu trong thư mục design của dự án</w:t>
      </w:r>
      <w:r w:rsidR="001710D6">
        <w:t>:</w:t>
      </w:r>
    </w:p>
    <w:p w14:paraId="4BBCF4CC" w14:textId="46102E15" w:rsidR="00040AF3" w:rsidRPr="00E468F3" w:rsidRDefault="003666A5" w:rsidP="003666A5">
      <w:pPr>
        <w:pStyle w:val="ListParagraph"/>
        <w:numPr>
          <w:ilvl w:val="0"/>
          <w:numId w:val="17"/>
        </w:numPr>
      </w:pPr>
      <w:r w:rsidRPr="00E468F3">
        <w:t>Thiết kế tài sản (assets) cho dự án bằng phần mềm Adobe Illustrator và Adobe Photoshop. Hình ảnh được lưu dưới dạng .png.</w:t>
      </w:r>
    </w:p>
    <w:p w14:paraId="78D1FBCA" w14:textId="7D4C5AA0" w:rsidR="003666A5" w:rsidRPr="00E468F3" w:rsidRDefault="003666A5" w:rsidP="003666A5">
      <w:pPr>
        <w:pStyle w:val="ListParagraph"/>
        <w:numPr>
          <w:ilvl w:val="0"/>
          <w:numId w:val="17"/>
        </w:numPr>
      </w:pPr>
      <w:r w:rsidRPr="00E468F3">
        <w:lastRenderedPageBreak/>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Default="003666A5" w:rsidP="003666A5">
      <w:pPr>
        <w:pStyle w:val="Heading3"/>
      </w:pPr>
      <w:r w:rsidRPr="00E468F3">
        <w:t>Các chuẩn và quy ước trong lập trình</w:t>
      </w:r>
    </w:p>
    <w:p w14:paraId="1C14DE0E" w14:textId="169F0414" w:rsidR="005E1330" w:rsidRPr="005E1330" w:rsidRDefault="005E1330" w:rsidP="005E1330">
      <w:pPr>
        <w:pStyle w:val="Heading4"/>
      </w:pPr>
      <w:r w:rsidRPr="005E1330">
        <w:t>Quy ước tổ chức thư mục</w:t>
      </w:r>
    </w:p>
    <w:p w14:paraId="12E2F495" w14:textId="6D47D494" w:rsidR="003666A5" w:rsidRPr="00E468F3" w:rsidRDefault="003666A5" w:rsidP="005E1330">
      <w:pPr>
        <w:pStyle w:val="ListParagraph"/>
        <w:numPr>
          <w:ilvl w:val="0"/>
          <w:numId w:val="25"/>
        </w:numPr>
      </w:pPr>
      <w:r w:rsidRPr="00E468F3">
        <w:t>Mã nguồn để đặt trong thư mục src của thư mục dự án, được phân làm hai thành phần con:</w:t>
      </w:r>
    </w:p>
    <w:p w14:paraId="75B2089E" w14:textId="753DB9F6" w:rsidR="003666A5" w:rsidRPr="00E468F3" w:rsidRDefault="003666A5" w:rsidP="005E1330">
      <w:pPr>
        <w:pStyle w:val="ListParagraph"/>
        <w:numPr>
          <w:ilvl w:val="1"/>
          <w:numId w:val="25"/>
        </w:numPr>
      </w:pPr>
      <w:r w:rsidRPr="00E468F3">
        <w:t>Thư mục client: chứa mã nguồn cho phía client</w:t>
      </w:r>
      <w:r w:rsidR="00F5012B">
        <w:t>.</w:t>
      </w:r>
    </w:p>
    <w:p w14:paraId="061FB7CE" w14:textId="5C141843" w:rsidR="003666A5" w:rsidRPr="00E468F3" w:rsidRDefault="003666A5" w:rsidP="005E1330">
      <w:pPr>
        <w:pStyle w:val="ListParagraph"/>
        <w:numPr>
          <w:ilvl w:val="1"/>
          <w:numId w:val="25"/>
        </w:numPr>
      </w:pPr>
      <w:r w:rsidRPr="00E468F3">
        <w:t>Thư mục server: chứa mã nguồn web service của phía server</w:t>
      </w:r>
      <w:r w:rsidR="00F5012B">
        <w:t>.</w:t>
      </w:r>
    </w:p>
    <w:p w14:paraId="2C9A824F" w14:textId="024B2D4C" w:rsidR="003666A5" w:rsidRPr="00E468F3" w:rsidRDefault="003666A5" w:rsidP="005E1330">
      <w:pPr>
        <w:pStyle w:val="ListParagraph"/>
        <w:numPr>
          <w:ilvl w:val="0"/>
          <w:numId w:val="25"/>
        </w:numPr>
      </w:pPr>
      <w:r w:rsidRPr="00E468F3">
        <w:t>Trong thư mục src có file .env chứa biến môi trường, cấu hình của dự án.</w:t>
      </w:r>
    </w:p>
    <w:p w14:paraId="790EA06F" w14:textId="231278CB" w:rsidR="00101EC5" w:rsidRDefault="003666A5" w:rsidP="005E1330">
      <w:pPr>
        <w:pStyle w:val="Heading4"/>
      </w:pPr>
      <w:r w:rsidRPr="00E468F3">
        <w:t xml:space="preserve">Quy </w:t>
      </w:r>
      <w:r w:rsidR="008B0151">
        <w:t>ước đặt tên</w:t>
      </w:r>
      <w:r w:rsidRPr="00E468F3">
        <w:t>:</w:t>
      </w:r>
    </w:p>
    <w:p w14:paraId="4BEDB046" w14:textId="77777777" w:rsidR="00991151" w:rsidRDefault="00101EC5" w:rsidP="003666A5">
      <w:pPr>
        <w:pStyle w:val="ListParagraph"/>
        <w:numPr>
          <w:ilvl w:val="0"/>
          <w:numId w:val="19"/>
        </w:numPr>
      </w:pPr>
      <w:r>
        <w:t>Đặt tên biến, tên hàm với tên có ý nghĩa</w:t>
      </w:r>
      <w:r w:rsidR="00E06D8F">
        <w:t xml:space="preserve"> (tên biến thường là danh từ, tên hàm thường là động từ)</w:t>
      </w:r>
      <w:r>
        <w:t xml:space="preserve">, kiểu đặt tên theo kiểu </w:t>
      </w:r>
      <w:r w:rsidRPr="00101EC5">
        <w:t>camelCase</w:t>
      </w:r>
      <w:r>
        <w:t xml:space="preserve"> (các từ nối liền, không ký tự nối, từ đầu viết thường chữ cái đầu, các từ còn lại viết hoa chữ cái đầu).</w:t>
      </w:r>
      <w:r w:rsidR="00092814">
        <w:t xml:space="preserve"> </w:t>
      </w:r>
    </w:p>
    <w:p w14:paraId="40F119B1" w14:textId="5D9C65B4" w:rsidR="003666A5" w:rsidRDefault="00101EC5" w:rsidP="00991151">
      <w:pPr>
        <w:pStyle w:val="ListParagraph"/>
      </w:pPr>
      <w:r>
        <w:t>VD:</w:t>
      </w:r>
      <w:r w:rsidR="00991151">
        <w:t xml:space="preserve"> Với TypeScript hoặc JavaScript</w:t>
      </w:r>
      <w:r w:rsidR="002A6BD3">
        <w:t>:</w:t>
      </w:r>
    </w:p>
    <w:p w14:paraId="63298092" w14:textId="6517FEDD" w:rsidR="006818B4" w:rsidRDefault="006818B4" w:rsidP="00991151">
      <w:pPr>
        <w:pStyle w:val="Code"/>
        <w:ind w:left="1440"/>
      </w:pPr>
      <w:r w:rsidRPr="00E06D8F">
        <w:t>let numberProducts: Number = 1;</w:t>
      </w:r>
    </w:p>
    <w:p w14:paraId="64993EA6" w14:textId="77777777" w:rsidR="00991151" w:rsidRPr="00E06D8F" w:rsidRDefault="00991151" w:rsidP="00991151">
      <w:pPr>
        <w:pStyle w:val="Code"/>
        <w:ind w:left="1440"/>
      </w:pPr>
    </w:p>
    <w:p w14:paraId="3B08AEC2" w14:textId="35EFA7DE" w:rsidR="00E06D8F" w:rsidRPr="00E06D8F" w:rsidRDefault="00E06D8F" w:rsidP="00991151">
      <w:pPr>
        <w:pStyle w:val="Code"/>
        <w:ind w:left="1440"/>
      </w:pPr>
      <w:r w:rsidRPr="00E06D8F">
        <w:t>function doSomethings(param: Number) {</w:t>
      </w:r>
    </w:p>
    <w:p w14:paraId="572524B6" w14:textId="0E88ECC3" w:rsidR="00E06D8F" w:rsidRPr="00E06D8F" w:rsidRDefault="00E06D8F" w:rsidP="00991151">
      <w:pPr>
        <w:pStyle w:val="Code"/>
        <w:ind w:left="1440"/>
      </w:pPr>
      <w:r w:rsidRPr="00E06D8F">
        <w:t>  // Do somethings</w:t>
      </w:r>
    </w:p>
    <w:p w14:paraId="46AF86B4" w14:textId="4DB716B9" w:rsidR="00E06D8F" w:rsidRDefault="00E06D8F" w:rsidP="00991151">
      <w:pPr>
        <w:pStyle w:val="Code"/>
        <w:ind w:left="1440"/>
      </w:pPr>
      <w:r w:rsidRPr="00E06D8F">
        <w:t>}</w:t>
      </w:r>
    </w:p>
    <w:p w14:paraId="03EFA342" w14:textId="53F68E92" w:rsidR="00991151" w:rsidRPr="00E06D8F" w:rsidRDefault="00991151" w:rsidP="00991151">
      <w:r>
        <w:tab/>
        <w:t>VD: Với PHP</w:t>
      </w:r>
      <w:r w:rsidR="002A6BD3">
        <w:t>:</w:t>
      </w:r>
    </w:p>
    <w:p w14:paraId="6FACFB32" w14:textId="0B0C4FCA" w:rsidR="006818B4" w:rsidRDefault="006818B4" w:rsidP="002A6BD3">
      <w:pPr>
        <w:pStyle w:val="Code"/>
        <w:ind w:left="1440"/>
      </w:pPr>
      <w:r w:rsidRPr="00E06D8F">
        <w:t>$</w:t>
      </w:r>
      <w:r w:rsidR="002A6BD3" w:rsidRPr="00E06D8F">
        <w:t xml:space="preserve">numberProducts </w:t>
      </w:r>
      <w:r w:rsidRPr="00E06D8F">
        <w:t>= </w:t>
      </w:r>
      <w:r w:rsidR="002A6BD3">
        <w:t>1;</w:t>
      </w:r>
    </w:p>
    <w:p w14:paraId="66E7C907" w14:textId="77777777" w:rsidR="00991151" w:rsidRPr="00E06D8F" w:rsidRDefault="00991151" w:rsidP="00991151">
      <w:pPr>
        <w:pStyle w:val="Code"/>
        <w:ind w:left="1440"/>
      </w:pPr>
    </w:p>
    <w:p w14:paraId="0B71026C" w14:textId="77777777" w:rsidR="00E06D8F" w:rsidRPr="00E06D8F" w:rsidRDefault="00E06D8F" w:rsidP="00991151">
      <w:pPr>
        <w:pStyle w:val="Code"/>
        <w:ind w:left="1440"/>
      </w:pPr>
      <w:r w:rsidRPr="00E06D8F">
        <w:t>function doSomething(string $var = null)</w:t>
      </w:r>
    </w:p>
    <w:p w14:paraId="09769645" w14:textId="77777777" w:rsidR="00E06D8F" w:rsidRPr="00E06D8F" w:rsidRDefault="00E06D8F" w:rsidP="00991151">
      <w:pPr>
        <w:pStyle w:val="Code"/>
        <w:ind w:left="1440"/>
      </w:pPr>
      <w:r w:rsidRPr="00E06D8F">
        <w:t>{</w:t>
      </w:r>
    </w:p>
    <w:p w14:paraId="256F8EEA" w14:textId="77777777" w:rsidR="00E06D8F" w:rsidRPr="00E06D8F" w:rsidRDefault="00E06D8F" w:rsidP="00991151">
      <w:pPr>
        <w:pStyle w:val="Code"/>
        <w:ind w:left="1440"/>
      </w:pPr>
      <w:r w:rsidRPr="00E06D8F">
        <w:t>  # code...</w:t>
      </w:r>
    </w:p>
    <w:p w14:paraId="43CA632D" w14:textId="0C9504F7" w:rsidR="00E06D8F" w:rsidRDefault="00E06D8F" w:rsidP="00991151">
      <w:pPr>
        <w:pStyle w:val="Code"/>
        <w:ind w:left="1440"/>
      </w:pPr>
      <w:r w:rsidRPr="00E06D8F">
        <w:t>}</w:t>
      </w:r>
    </w:p>
    <w:p w14:paraId="5B543C17" w14:textId="772842C1" w:rsidR="009019B9" w:rsidRDefault="002A6BD3" w:rsidP="009019B9">
      <w:pPr>
        <w:pStyle w:val="ListParagraph"/>
        <w:numPr>
          <w:ilvl w:val="0"/>
          <w:numId w:val="19"/>
        </w:numPr>
      </w:pPr>
      <w:r>
        <w:t>Hằng số</w:t>
      </w:r>
      <w:r w:rsidR="009019B9">
        <w:t>, biến môi trường, biến cấu hình được</w:t>
      </w:r>
      <w:r>
        <w:t xml:space="preserve"> </w:t>
      </w:r>
      <w:r w:rsidR="009019B9">
        <w:t xml:space="preserve">đặt tên có ý nghĩa (thường là danh từ) và </w:t>
      </w:r>
      <w:r>
        <w:t xml:space="preserve">đặt tên theo kiểu </w:t>
      </w:r>
      <w:r w:rsidRPr="002A6BD3">
        <w:t>SNAKE</w:t>
      </w:r>
      <w:r>
        <w:t>_</w:t>
      </w:r>
      <w:r w:rsidRPr="002A6BD3">
        <w:t>CASE</w:t>
      </w:r>
      <w:r>
        <w:t>_</w:t>
      </w:r>
      <w:r w:rsidRPr="002A6BD3">
        <w:t>ALL</w:t>
      </w:r>
      <w:r>
        <w:t>_</w:t>
      </w:r>
      <w:r w:rsidRPr="002A6BD3">
        <w:t>CAPS</w:t>
      </w:r>
      <w:r w:rsidR="009019B9">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Default="009019B9" w:rsidP="009019B9">
      <w:pPr>
        <w:pStyle w:val="ListParagraph"/>
      </w:pPr>
      <w:r>
        <w:t>VD: Với TypeScript hoặc JavaScript:</w:t>
      </w:r>
    </w:p>
    <w:p w14:paraId="27981034" w14:textId="489F6AA1" w:rsidR="009019B9" w:rsidRDefault="009019B9" w:rsidP="009019B9">
      <w:pPr>
        <w:pStyle w:val="Code"/>
      </w:pPr>
      <w:r>
        <w:tab/>
      </w:r>
      <w:r>
        <w:tab/>
        <w:t>const BASE_URL = '/';</w:t>
      </w:r>
    </w:p>
    <w:p w14:paraId="26CA8B77" w14:textId="48E7DE0D" w:rsidR="009019B9" w:rsidRDefault="009019B9" w:rsidP="009019B9">
      <w:r>
        <w:tab/>
        <w:t>VD: Với PHP</w:t>
      </w:r>
    </w:p>
    <w:p w14:paraId="2DA914FC" w14:textId="79099C36" w:rsidR="009019B9" w:rsidRDefault="009019B9" w:rsidP="009019B9">
      <w:pPr>
        <w:pStyle w:val="Code"/>
      </w:pPr>
      <w:r w:rsidRPr="009019B9">
        <w:tab/>
      </w:r>
      <w:r w:rsidRPr="009019B9">
        <w:tab/>
        <w:t>define('__ROOT__', __DIR__);</w:t>
      </w:r>
    </w:p>
    <w:p w14:paraId="00BAAFD1" w14:textId="1C74CCE3" w:rsidR="009019B9" w:rsidRDefault="009019B9" w:rsidP="009019B9">
      <w:r>
        <w:lastRenderedPageBreak/>
        <w:tab/>
        <w:t>VD: Với biến môi trường</w:t>
      </w:r>
    </w:p>
    <w:p w14:paraId="50F60FDB" w14:textId="7CAD6130" w:rsidR="009019B9" w:rsidRDefault="009019B9" w:rsidP="009019B9">
      <w:pPr>
        <w:pStyle w:val="Code"/>
      </w:pPr>
      <w:r>
        <w:tab/>
      </w:r>
      <w:r w:rsidRPr="009019B9">
        <w:tab/>
        <w:t>DATABASE_DNS = 'mysql:host=localhost:3306;dbname=ctu_cp_shop'</w:t>
      </w:r>
    </w:p>
    <w:p w14:paraId="3628C830" w14:textId="77777777" w:rsidR="00315CEA" w:rsidRDefault="00315CEA" w:rsidP="00315CEA">
      <w:pPr>
        <w:pStyle w:val="ListParagraph"/>
        <w:numPr>
          <w:ilvl w:val="0"/>
          <w:numId w:val="19"/>
        </w:numPr>
      </w:pPr>
      <w:r>
        <w:t xml:space="preserve">Đặt tên NameSpace có ý nghĩa, mang hàm ý chỉ sự bao đóng tập hợp và được đặt theo kiểu </w:t>
      </w:r>
      <w:r w:rsidRPr="002A6BD3">
        <w:t>PascalCase</w:t>
      </w:r>
      <w:r>
        <w:t xml:space="preserve"> (không có ký tự nối, các từ viết liền nhau và được viết hoa chữ cái đầu). Tên NameSpace phải trùng với tên thư mục.</w:t>
      </w:r>
    </w:p>
    <w:p w14:paraId="55949754" w14:textId="13E4F207" w:rsidR="00315CEA" w:rsidRPr="009019B9" w:rsidRDefault="00315CEA" w:rsidP="00315CEA">
      <w:pPr>
        <w:pStyle w:val="ListParagraph"/>
        <w:rPr>
          <w:rStyle w:val="CodeChar"/>
        </w:rPr>
      </w:pPr>
      <w:r>
        <w:t xml:space="preserve">VD: </w:t>
      </w:r>
      <w:r w:rsidRPr="009019B9">
        <w:rPr>
          <w:rStyle w:val="CodeChar"/>
        </w:rPr>
        <w:t>Controller, Model</w:t>
      </w:r>
    </w:p>
    <w:p w14:paraId="407E4CB4" w14:textId="77777777" w:rsidR="00315CEA" w:rsidRDefault="00315CEA" w:rsidP="00315CEA">
      <w:pPr>
        <w:pStyle w:val="ListParagraph"/>
        <w:numPr>
          <w:ilvl w:val="0"/>
          <w:numId w:val="19"/>
        </w:numPr>
      </w:pPr>
      <w:r>
        <w:t xml:space="preserve">Đặt tên thư mục trùng với tên NameSpace, tên thư mục đặt theo kiểu </w:t>
      </w:r>
      <w:r w:rsidRPr="002A6BD3">
        <w:t>kebab-case</w:t>
      </w:r>
      <w:r>
        <w:t xml:space="preserve"> (các từ viết thường được nối với nhau bằng dấu gạch nối).</w:t>
      </w:r>
    </w:p>
    <w:p w14:paraId="48517167" w14:textId="19C41EF9" w:rsidR="00315CEA" w:rsidRDefault="00315CEA" w:rsidP="00315CEA">
      <w:pPr>
        <w:ind w:left="720"/>
        <w:rPr>
          <w:rStyle w:val="CodeChar"/>
        </w:rPr>
      </w:pPr>
      <w:r>
        <w:t xml:space="preserve">VD: </w:t>
      </w:r>
      <w:r w:rsidRPr="009019B9">
        <w:rPr>
          <w:rStyle w:val="CodeChar"/>
        </w:rPr>
        <w:t>core, applicatio</w:t>
      </w:r>
      <w:r>
        <w:rPr>
          <w:rStyle w:val="CodeChar"/>
        </w:rPr>
        <w:t>n</w:t>
      </w:r>
    </w:p>
    <w:p w14:paraId="5EE27007" w14:textId="713E64E5" w:rsidR="00315CEA" w:rsidRDefault="00315CEA" w:rsidP="00315CEA">
      <w:pPr>
        <w:pStyle w:val="ListParagraph"/>
        <w:numPr>
          <w:ilvl w:val="0"/>
          <w:numId w:val="19"/>
        </w:numPr>
      </w:pPr>
      <w:r>
        <w:t>Đặt tên lớp trùng với tên tệp, tên lớp có ý nghĩa</w:t>
      </w:r>
      <w:r w:rsidR="00966190">
        <w:t xml:space="preserve">, thường là danh từ </w:t>
      </w:r>
      <w:r>
        <w:t xml:space="preserve">và đặt theo kiểu </w:t>
      </w:r>
      <w:r w:rsidRPr="002A6BD3">
        <w:t>PascalCase</w:t>
      </w:r>
      <w:r>
        <w:t>.</w:t>
      </w:r>
    </w:p>
    <w:p w14:paraId="0A89D004" w14:textId="483FCE47" w:rsidR="00315CEA" w:rsidRDefault="00315CEA" w:rsidP="00315CEA">
      <w:pPr>
        <w:pStyle w:val="ListParagraph"/>
      </w:pPr>
      <w:r>
        <w:t xml:space="preserve">VD: </w:t>
      </w:r>
      <w:r w:rsidRPr="00315CEA">
        <w:rPr>
          <w:rStyle w:val="CodeChar"/>
        </w:rPr>
        <w:t>Student, Product, SystemExceptio</w:t>
      </w:r>
      <w:r>
        <w:rPr>
          <w:rStyle w:val="CodeChar"/>
        </w:rPr>
        <w:t>n</w:t>
      </w:r>
    </w:p>
    <w:p w14:paraId="227679BB" w14:textId="4DD95436" w:rsidR="00315CEA" w:rsidRDefault="00966190" w:rsidP="00966190">
      <w:pPr>
        <w:pStyle w:val="ListParagraph"/>
        <w:numPr>
          <w:ilvl w:val="0"/>
          <w:numId w:val="19"/>
        </w:numPr>
      </w:pPr>
      <w:r>
        <w:t xml:space="preserve">Khi lập trình, nếu sử dụng câu lệ rẻ nhánh </w:t>
      </w:r>
      <w:r w:rsidR="003C7CCF">
        <w:t>(</w:t>
      </w:r>
      <w:r w:rsidRPr="003C7CCF">
        <w:rPr>
          <w:rStyle w:val="CodeChar"/>
        </w:rPr>
        <w:t>if</w:t>
      </w:r>
      <w:r w:rsidR="003C7CCF">
        <w:rPr>
          <w:rStyle w:val="CodeChar"/>
        </w:rPr>
        <w:t xml:space="preserve"> ... </w:t>
      </w:r>
      <w:r w:rsidR="003C7CCF" w:rsidRPr="003C7CCF">
        <w:rPr>
          <w:rStyle w:val="CodeChar"/>
        </w:rPr>
        <w:t>else</w:t>
      </w:r>
      <w:r w:rsidR="003C7CCF">
        <w:rPr>
          <w:rStyle w:val="CodeChar"/>
        </w:rPr>
        <w:t xml:space="preserve"> ...</w:t>
      </w:r>
      <w:r w:rsidR="003C7CCF" w:rsidRPr="003C7CCF">
        <w:t>)</w:t>
      </w:r>
      <w:r w:rsidR="003C7CCF">
        <w:t>, thì nên ưu tiên các trường hợp thoát hàm, thoát chương trình lên đầu kiểm tra trước.</w:t>
      </w:r>
    </w:p>
    <w:p w14:paraId="25807815" w14:textId="576E9BEE" w:rsidR="003C7CCF" w:rsidRDefault="003C7CCF" w:rsidP="00966190">
      <w:pPr>
        <w:pStyle w:val="ListParagraph"/>
        <w:numPr>
          <w:ilvl w:val="0"/>
          <w:numId w:val="19"/>
        </w:numPr>
      </w:pPr>
      <w:r>
        <w:t>Tên của lớp Model phải trùng với tên bảng trong cơ sở dữ liệu, tên trường của lớp phải trùng với tên trường của bảng.</w:t>
      </w:r>
    </w:p>
    <w:p w14:paraId="4960D22D" w14:textId="21D99586" w:rsidR="008F22B9" w:rsidRDefault="008F22B9" w:rsidP="00966190">
      <w:pPr>
        <w:pStyle w:val="ListParagraph"/>
        <w:numPr>
          <w:ilvl w:val="0"/>
          <w:numId w:val="19"/>
        </w:numPr>
      </w:pPr>
      <w:r>
        <w:t xml:space="preserve">Khi lập trình với TypeScript, JavaScript hạn chế khai báo biến toàn cục </w:t>
      </w:r>
      <w:r w:rsidRPr="008F22B9">
        <w:rPr>
          <w:rStyle w:val="CodeChar"/>
        </w:rPr>
        <w:t>var</w:t>
      </w:r>
      <w:r>
        <w:t xml:space="preserve">, thay vao đó sử dụng kiểu khai báo biến cục bộ </w:t>
      </w:r>
      <w:r w:rsidRPr="008F22B9">
        <w:rPr>
          <w:rStyle w:val="CodeChar"/>
        </w:rPr>
        <w:t>let</w:t>
      </w:r>
      <w:r w:rsidRPr="008F22B9">
        <w:t>.</w:t>
      </w:r>
    </w:p>
    <w:p w14:paraId="3AC213C7" w14:textId="77777777" w:rsidR="008B0151" w:rsidRDefault="008B0151" w:rsidP="003C1CE5">
      <w:pPr>
        <w:pStyle w:val="Heading4"/>
      </w:pPr>
      <w:r>
        <w:t>Quy ước về cách viết chú thích:</w:t>
      </w:r>
    </w:p>
    <w:p w14:paraId="334A01A9" w14:textId="25D35511" w:rsidR="008B0151" w:rsidRDefault="008B0151" w:rsidP="003C1CE5">
      <w:pPr>
        <w:ind w:left="360"/>
      </w:pPr>
      <w:r>
        <w:t>Nên viết chú thích ở những đoạn mã nguồn mà bản than cảm thấy sẽ gây mơ hồ và khó hiểu cho các lập trình viên khác nhưng hạn chế viết chú thích tràn lan, không cần thiết gây khó khan trong việc bảo trì, phát triển.</w:t>
      </w:r>
    </w:p>
    <w:p w14:paraId="377342F8" w14:textId="25A381D9" w:rsidR="008B0151" w:rsidRDefault="008B0151" w:rsidP="003C1CE5">
      <w:pPr>
        <w:ind w:left="360"/>
      </w:pPr>
      <w:r>
        <w:t>Viết chú thích cho các thuộc tính</w:t>
      </w:r>
      <w:r w:rsidR="003C1CE5">
        <w:t xml:space="preserve"> và</w:t>
      </w:r>
      <w:r>
        <w:t xml:space="preserve"> hàm public bằng kiểu comment doc</w:t>
      </w:r>
      <w:r w:rsidR="003C1CE5">
        <w:t xml:space="preserve"> (</w:t>
      </w:r>
      <w:r w:rsidR="003C1CE5" w:rsidRPr="003C1CE5">
        <w:rPr>
          <w:rStyle w:val="CodeChar"/>
        </w:rPr>
        <w:t>/** */</w:t>
      </w:r>
      <w:r w:rsidR="003C1CE5">
        <w:t>).</w:t>
      </w:r>
    </w:p>
    <w:p w14:paraId="4F512A86" w14:textId="057A4A8A" w:rsidR="008B0151" w:rsidRDefault="008B0151" w:rsidP="003C1CE5">
      <w:pPr>
        <w:pStyle w:val="ListParagraph"/>
        <w:ind w:left="360"/>
      </w:pPr>
      <w:r>
        <w:t xml:space="preserve">VD: </w:t>
      </w:r>
      <w:r w:rsidR="003F2D29">
        <w:t>TypeScript, JavaScript</w:t>
      </w:r>
    </w:p>
    <w:p w14:paraId="3F8A4256" w14:textId="03429A5A" w:rsidR="003F2D29" w:rsidRPr="003A7B42" w:rsidRDefault="003F2D29" w:rsidP="003F2D29">
      <w:pPr>
        <w:pStyle w:val="Code"/>
        <w:rPr>
          <w:sz w:val="20"/>
          <w:szCs w:val="20"/>
        </w:rPr>
      </w:pPr>
      <w:r>
        <w:tab/>
      </w:r>
      <w:r w:rsidR="003A7B42" w:rsidRPr="003A7B42">
        <w:rPr>
          <w:sz w:val="20"/>
          <w:szCs w:val="20"/>
        </w:rPr>
        <w:t>/** User</w:t>
      </w:r>
      <w:r w:rsidR="003A7B42">
        <w:rPr>
          <w:sz w:val="20"/>
          <w:szCs w:val="20"/>
        </w:rPr>
        <w:t xml:space="preserve"> </w:t>
      </w:r>
      <w:r w:rsidR="003A7B42" w:rsidRPr="003A7B42">
        <w:rPr>
          <w:sz w:val="20"/>
          <w:szCs w:val="20"/>
        </w:rPr>
        <w:t>*/</w:t>
      </w:r>
    </w:p>
    <w:p w14:paraId="72EB37D8" w14:textId="77777777" w:rsidR="003F2D29" w:rsidRPr="003A7B42" w:rsidRDefault="003F2D29" w:rsidP="003F2D29">
      <w:pPr>
        <w:pStyle w:val="Code"/>
        <w:ind w:left="720"/>
        <w:rPr>
          <w:sz w:val="20"/>
          <w:szCs w:val="20"/>
        </w:rPr>
      </w:pPr>
      <w:r w:rsidRPr="003A7B42">
        <w:rPr>
          <w:sz w:val="20"/>
          <w:szCs w:val="20"/>
        </w:rPr>
        <w:t>class User {</w:t>
      </w:r>
    </w:p>
    <w:p w14:paraId="44CA41EB" w14:textId="77777777" w:rsidR="003F2D29" w:rsidRPr="003A7B42" w:rsidRDefault="003F2D29" w:rsidP="003F2D29">
      <w:pPr>
        <w:pStyle w:val="Code"/>
        <w:ind w:left="720"/>
        <w:rPr>
          <w:sz w:val="20"/>
          <w:szCs w:val="20"/>
        </w:rPr>
      </w:pPr>
      <w:r w:rsidRPr="003A7B42">
        <w:rPr>
          <w:sz w:val="20"/>
          <w:szCs w:val="20"/>
        </w:rPr>
        <w:t>  /** User Id */</w:t>
      </w:r>
    </w:p>
    <w:p w14:paraId="1E4FB64E" w14:textId="77777777" w:rsidR="003F2D29" w:rsidRPr="003A7B42" w:rsidRDefault="003F2D29" w:rsidP="003F2D29">
      <w:pPr>
        <w:pStyle w:val="Code"/>
        <w:ind w:left="720"/>
        <w:rPr>
          <w:sz w:val="20"/>
          <w:szCs w:val="20"/>
        </w:rPr>
      </w:pPr>
      <w:r w:rsidRPr="003A7B42">
        <w:rPr>
          <w:sz w:val="20"/>
          <w:szCs w:val="20"/>
        </w:rPr>
        <w:t>  private id: string;</w:t>
      </w:r>
    </w:p>
    <w:p w14:paraId="73119152" w14:textId="77777777" w:rsidR="003F2D29" w:rsidRPr="003A7B42" w:rsidRDefault="003F2D29" w:rsidP="003F2D29">
      <w:pPr>
        <w:pStyle w:val="Code"/>
        <w:ind w:left="720"/>
        <w:rPr>
          <w:sz w:val="20"/>
          <w:szCs w:val="20"/>
        </w:rPr>
      </w:pPr>
    </w:p>
    <w:p w14:paraId="0400DF78" w14:textId="77777777" w:rsidR="003F2D29" w:rsidRPr="003A7B42" w:rsidRDefault="003F2D29" w:rsidP="003F2D29">
      <w:pPr>
        <w:pStyle w:val="Code"/>
        <w:ind w:left="720"/>
        <w:rPr>
          <w:sz w:val="20"/>
          <w:szCs w:val="20"/>
        </w:rPr>
      </w:pPr>
      <w:r w:rsidRPr="003A7B42">
        <w:rPr>
          <w:sz w:val="20"/>
          <w:szCs w:val="20"/>
        </w:rPr>
        <w:t>  /**</w:t>
      </w:r>
    </w:p>
    <w:p w14:paraId="3089A8A1" w14:textId="05949A31" w:rsidR="003F2D29" w:rsidRPr="003A7B42" w:rsidRDefault="003F2D29" w:rsidP="003F2D29">
      <w:pPr>
        <w:pStyle w:val="Code"/>
        <w:ind w:left="720"/>
        <w:rPr>
          <w:sz w:val="20"/>
          <w:szCs w:val="20"/>
        </w:rPr>
      </w:pPr>
      <w:r w:rsidRPr="003A7B42">
        <w:rPr>
          <w:sz w:val="20"/>
          <w:szCs w:val="20"/>
        </w:rPr>
        <w:t>   * Create new User instance</w:t>
      </w:r>
    </w:p>
    <w:p w14:paraId="30EBF0EA" w14:textId="4DE833F2" w:rsidR="003F2D29" w:rsidRPr="003A7B42" w:rsidRDefault="003F2D29" w:rsidP="003F2D29">
      <w:pPr>
        <w:pStyle w:val="Code"/>
        <w:ind w:left="720"/>
        <w:rPr>
          <w:sz w:val="20"/>
          <w:szCs w:val="20"/>
        </w:rPr>
      </w:pPr>
      <w:r w:rsidRPr="003A7B42">
        <w:rPr>
          <w:sz w:val="20"/>
          <w:szCs w:val="20"/>
        </w:rPr>
        <w:t xml:space="preserve">   *</w:t>
      </w:r>
    </w:p>
    <w:p w14:paraId="2C16FE82" w14:textId="77777777" w:rsidR="003F2D29" w:rsidRPr="003A7B42" w:rsidRDefault="003F2D29" w:rsidP="003F2D29">
      <w:pPr>
        <w:pStyle w:val="Code"/>
        <w:ind w:left="720"/>
        <w:rPr>
          <w:sz w:val="20"/>
          <w:szCs w:val="20"/>
        </w:rPr>
      </w:pPr>
      <w:r w:rsidRPr="003A7B42">
        <w:rPr>
          <w:sz w:val="20"/>
          <w:szCs w:val="20"/>
        </w:rPr>
        <w:t>   * @param {string} id User Id</w:t>
      </w:r>
    </w:p>
    <w:p w14:paraId="092E88C9" w14:textId="77777777" w:rsidR="003F2D29" w:rsidRPr="003A7B42" w:rsidRDefault="003F2D29" w:rsidP="003F2D29">
      <w:pPr>
        <w:pStyle w:val="Code"/>
        <w:ind w:left="720"/>
        <w:rPr>
          <w:sz w:val="20"/>
          <w:szCs w:val="20"/>
        </w:rPr>
      </w:pPr>
      <w:r w:rsidRPr="003A7B42">
        <w:rPr>
          <w:sz w:val="20"/>
          <w:szCs w:val="20"/>
        </w:rPr>
        <w:t>   */</w:t>
      </w:r>
    </w:p>
    <w:p w14:paraId="59424C67" w14:textId="77777777" w:rsidR="003F2D29" w:rsidRPr="003F2D29" w:rsidRDefault="003F2D29" w:rsidP="003F2D29">
      <w:pPr>
        <w:pStyle w:val="Code"/>
        <w:ind w:left="720"/>
      </w:pPr>
      <w:r w:rsidRPr="003F2D29">
        <w:t>  constructor(id: string) {</w:t>
      </w:r>
    </w:p>
    <w:p w14:paraId="5F79ECE6" w14:textId="77777777" w:rsidR="003F2D29" w:rsidRPr="003F2D29" w:rsidRDefault="003F2D29" w:rsidP="003F2D29">
      <w:pPr>
        <w:pStyle w:val="Code"/>
        <w:ind w:left="720"/>
      </w:pPr>
      <w:r w:rsidRPr="003F2D29">
        <w:t>    this.id = id;</w:t>
      </w:r>
    </w:p>
    <w:p w14:paraId="63821975" w14:textId="77777777" w:rsidR="003F2D29" w:rsidRPr="003F2D29" w:rsidRDefault="003F2D29" w:rsidP="003F2D29">
      <w:pPr>
        <w:pStyle w:val="Code"/>
        <w:ind w:left="720"/>
      </w:pPr>
      <w:r w:rsidRPr="003F2D29">
        <w:lastRenderedPageBreak/>
        <w:t>  }</w:t>
      </w:r>
    </w:p>
    <w:p w14:paraId="1117788C" w14:textId="77777777" w:rsidR="003F2D29" w:rsidRPr="003F2D29" w:rsidRDefault="003F2D29" w:rsidP="003F2D29">
      <w:pPr>
        <w:pStyle w:val="Code"/>
        <w:ind w:left="720"/>
      </w:pPr>
    </w:p>
    <w:p w14:paraId="4C783A92" w14:textId="77777777" w:rsidR="003F2D29" w:rsidRPr="003F2D29" w:rsidRDefault="003F2D29" w:rsidP="003F2D29">
      <w:pPr>
        <w:pStyle w:val="Code"/>
        <w:ind w:left="720"/>
      </w:pPr>
      <w:r w:rsidRPr="003F2D29">
        <w:t>  /**</w:t>
      </w:r>
    </w:p>
    <w:p w14:paraId="3B6BD738" w14:textId="77777777" w:rsidR="003F2D29" w:rsidRPr="003F2D29" w:rsidRDefault="003F2D29" w:rsidP="003F2D29">
      <w:pPr>
        <w:pStyle w:val="Code"/>
        <w:ind w:left="720"/>
      </w:pPr>
      <w:r w:rsidRPr="003F2D29">
        <w:t>   * Do somethings</w:t>
      </w:r>
    </w:p>
    <w:p w14:paraId="332C5390" w14:textId="77777777" w:rsidR="003F2D29" w:rsidRPr="003F2D29" w:rsidRDefault="003F2D29" w:rsidP="003F2D29">
      <w:pPr>
        <w:pStyle w:val="Code"/>
        <w:ind w:left="720"/>
      </w:pPr>
      <w:r w:rsidRPr="003F2D29">
        <w:t>   *</w:t>
      </w:r>
    </w:p>
    <w:p w14:paraId="468E9B72" w14:textId="77777777" w:rsidR="003F2D29" w:rsidRPr="003F2D29" w:rsidRDefault="003F2D29" w:rsidP="003F2D29">
      <w:pPr>
        <w:pStyle w:val="Code"/>
        <w:ind w:left="720"/>
      </w:pPr>
      <w:r w:rsidRPr="003F2D29">
        <w:t>   * @return {number} Result</w:t>
      </w:r>
    </w:p>
    <w:p w14:paraId="67EE3FF9" w14:textId="77777777" w:rsidR="003F2D29" w:rsidRPr="003F2D29" w:rsidRDefault="003F2D29" w:rsidP="003F2D29">
      <w:pPr>
        <w:pStyle w:val="Code"/>
        <w:ind w:left="720"/>
      </w:pPr>
      <w:r w:rsidRPr="003F2D29">
        <w:t>   */</w:t>
      </w:r>
    </w:p>
    <w:p w14:paraId="3A193250" w14:textId="77777777" w:rsidR="003F2D29" w:rsidRPr="003F2D29" w:rsidRDefault="003F2D29" w:rsidP="003F2D29">
      <w:pPr>
        <w:pStyle w:val="Code"/>
        <w:ind w:left="720"/>
      </w:pPr>
      <w:r w:rsidRPr="003F2D29">
        <w:t>  public doSomethings(): number {</w:t>
      </w:r>
    </w:p>
    <w:p w14:paraId="73ABEE64" w14:textId="77777777" w:rsidR="003F2D29" w:rsidRPr="003F2D29" w:rsidRDefault="003F2D29" w:rsidP="003F2D29">
      <w:pPr>
        <w:pStyle w:val="Code"/>
        <w:ind w:left="720"/>
      </w:pPr>
      <w:r w:rsidRPr="003F2D29">
        <w:t>    return 1;</w:t>
      </w:r>
    </w:p>
    <w:p w14:paraId="25E56F89" w14:textId="77777777" w:rsidR="003F2D29" w:rsidRPr="003F2D29" w:rsidRDefault="003F2D29" w:rsidP="003F2D29">
      <w:pPr>
        <w:pStyle w:val="Code"/>
        <w:ind w:left="720"/>
      </w:pPr>
      <w:r w:rsidRPr="003F2D29">
        <w:t>  }</w:t>
      </w:r>
    </w:p>
    <w:p w14:paraId="3980D99F" w14:textId="138A78E5" w:rsidR="003F2D29" w:rsidRDefault="003F2D29" w:rsidP="003F2D29">
      <w:pPr>
        <w:pStyle w:val="Code"/>
        <w:ind w:left="720"/>
      </w:pPr>
      <w:r w:rsidRPr="003F2D29">
        <w:t>}</w:t>
      </w:r>
    </w:p>
    <w:p w14:paraId="424CA50F" w14:textId="7F5C233A" w:rsidR="003F2D29" w:rsidRDefault="003F2D29" w:rsidP="003A7B42">
      <w:r>
        <w:t>VD: Với PHP</w:t>
      </w:r>
      <w:r w:rsidR="003A7B42">
        <w:t>:</w:t>
      </w:r>
    </w:p>
    <w:p w14:paraId="5252C1A7" w14:textId="77777777" w:rsidR="003A7B42" w:rsidRPr="003A7B42" w:rsidRDefault="003A7B42" w:rsidP="003A7B42">
      <w:pPr>
        <w:pStyle w:val="Code"/>
        <w:ind w:left="720"/>
      </w:pPr>
      <w:r w:rsidRPr="003A7B42">
        <w:t>/** Student */</w:t>
      </w:r>
    </w:p>
    <w:p w14:paraId="4BDC0D64" w14:textId="77777777" w:rsidR="003A7B42" w:rsidRPr="003A7B42" w:rsidRDefault="003A7B42" w:rsidP="003A7B42">
      <w:pPr>
        <w:pStyle w:val="Code"/>
        <w:ind w:left="720"/>
      </w:pPr>
      <w:r w:rsidRPr="003A7B42">
        <w:t>class Student {</w:t>
      </w:r>
    </w:p>
    <w:p w14:paraId="53FA9A7B" w14:textId="77777777" w:rsidR="003A7B42" w:rsidRPr="003A7B42" w:rsidRDefault="003A7B42" w:rsidP="003A7B42">
      <w:pPr>
        <w:pStyle w:val="Code"/>
        <w:ind w:left="720"/>
      </w:pPr>
      <w:r w:rsidRPr="003A7B42">
        <w:t>  /** Student name */</w:t>
      </w:r>
    </w:p>
    <w:p w14:paraId="500542C4" w14:textId="77777777" w:rsidR="003A7B42" w:rsidRPr="003A7B42" w:rsidRDefault="003A7B42" w:rsidP="003A7B42">
      <w:pPr>
        <w:pStyle w:val="Code"/>
        <w:ind w:left="720"/>
      </w:pPr>
      <w:r w:rsidRPr="003A7B42">
        <w:t>  private string $name;</w:t>
      </w:r>
    </w:p>
    <w:p w14:paraId="74DF2A1F" w14:textId="77777777" w:rsidR="003A7B42" w:rsidRPr="003A7B42" w:rsidRDefault="003A7B42" w:rsidP="003A7B42">
      <w:pPr>
        <w:pStyle w:val="Code"/>
        <w:ind w:left="720"/>
      </w:pPr>
    </w:p>
    <w:p w14:paraId="305FEE0F" w14:textId="77777777" w:rsidR="003A7B42" w:rsidRPr="003A7B42" w:rsidRDefault="003A7B42" w:rsidP="003A7B42">
      <w:pPr>
        <w:pStyle w:val="Code"/>
        <w:ind w:left="720"/>
      </w:pPr>
      <w:r w:rsidRPr="003A7B42">
        <w:t>  /**</w:t>
      </w:r>
    </w:p>
    <w:p w14:paraId="6B3C8698" w14:textId="77777777" w:rsidR="003A7B42" w:rsidRPr="003A7B42" w:rsidRDefault="003A7B42" w:rsidP="003A7B42">
      <w:pPr>
        <w:pStyle w:val="Code"/>
        <w:ind w:left="720"/>
      </w:pPr>
      <w:r w:rsidRPr="003A7B42">
        <w:t>   * Creaet new Student</w:t>
      </w:r>
    </w:p>
    <w:p w14:paraId="0C046A8F" w14:textId="77777777" w:rsidR="003A7B42" w:rsidRPr="003A7B42" w:rsidRDefault="003A7B42" w:rsidP="003A7B42">
      <w:pPr>
        <w:pStyle w:val="Code"/>
        <w:ind w:left="720"/>
      </w:pPr>
      <w:r w:rsidRPr="003A7B42">
        <w:t>   * </w:t>
      </w:r>
    </w:p>
    <w:p w14:paraId="2078B4D0" w14:textId="77777777" w:rsidR="003A7B42" w:rsidRPr="003A7B42" w:rsidRDefault="003A7B42" w:rsidP="003A7B42">
      <w:pPr>
        <w:pStyle w:val="Code"/>
        <w:ind w:left="720"/>
      </w:pPr>
      <w:r w:rsidRPr="003A7B42">
        <w:t>   * @param string $name Student name</w:t>
      </w:r>
    </w:p>
    <w:p w14:paraId="51BD4044" w14:textId="77777777" w:rsidR="003A7B42" w:rsidRPr="003A7B42" w:rsidRDefault="003A7B42" w:rsidP="003A7B42">
      <w:pPr>
        <w:pStyle w:val="Code"/>
        <w:ind w:left="720"/>
      </w:pPr>
      <w:r w:rsidRPr="003A7B42">
        <w:t>   */</w:t>
      </w:r>
    </w:p>
    <w:p w14:paraId="64574D16" w14:textId="77777777" w:rsidR="003A7B42" w:rsidRPr="003A7B42" w:rsidRDefault="003A7B42" w:rsidP="003A7B42">
      <w:pPr>
        <w:pStyle w:val="Code"/>
        <w:ind w:left="720"/>
      </w:pPr>
      <w:r w:rsidRPr="003A7B42">
        <w:t>  public function __construct(string $name) {</w:t>
      </w:r>
    </w:p>
    <w:p w14:paraId="043543C6" w14:textId="77777777" w:rsidR="003A7B42" w:rsidRPr="003A7B42" w:rsidRDefault="003A7B42" w:rsidP="003A7B42">
      <w:pPr>
        <w:pStyle w:val="Code"/>
        <w:ind w:left="720"/>
      </w:pPr>
      <w:r w:rsidRPr="003A7B42">
        <w:t>    $this-&gt;name = $name;</w:t>
      </w:r>
    </w:p>
    <w:p w14:paraId="0A75C34C" w14:textId="77777777" w:rsidR="003A7B42" w:rsidRPr="003A7B42" w:rsidRDefault="003A7B42" w:rsidP="003A7B42">
      <w:pPr>
        <w:pStyle w:val="Code"/>
        <w:ind w:left="720"/>
      </w:pPr>
      <w:r w:rsidRPr="003A7B42">
        <w:t>  }</w:t>
      </w:r>
    </w:p>
    <w:p w14:paraId="62D1EF35" w14:textId="77777777" w:rsidR="003A7B42" w:rsidRPr="003A7B42" w:rsidRDefault="003A7B42" w:rsidP="003A7B42">
      <w:pPr>
        <w:pStyle w:val="Code"/>
        <w:ind w:left="720"/>
      </w:pPr>
    </w:p>
    <w:p w14:paraId="2AD2B1BA" w14:textId="77777777" w:rsidR="003A7B42" w:rsidRPr="003A7B42" w:rsidRDefault="003A7B42" w:rsidP="003A7B42">
      <w:pPr>
        <w:pStyle w:val="Code"/>
        <w:ind w:left="720"/>
      </w:pPr>
      <w:r w:rsidRPr="003A7B42">
        <w:t>  /**</w:t>
      </w:r>
    </w:p>
    <w:p w14:paraId="6FF8EE81" w14:textId="77777777" w:rsidR="003A7B42" w:rsidRPr="003A7B42" w:rsidRDefault="003A7B42" w:rsidP="003A7B42">
      <w:pPr>
        <w:pStyle w:val="Code"/>
        <w:ind w:left="720"/>
      </w:pPr>
      <w:r w:rsidRPr="003A7B42">
        <w:t>   * Get Student name</w:t>
      </w:r>
    </w:p>
    <w:p w14:paraId="3BE2C512" w14:textId="77777777" w:rsidR="003A7B42" w:rsidRPr="003A7B42" w:rsidRDefault="003A7B42" w:rsidP="003A7B42">
      <w:pPr>
        <w:pStyle w:val="Code"/>
        <w:ind w:left="720"/>
      </w:pPr>
      <w:r w:rsidRPr="003A7B42">
        <w:t>   * </w:t>
      </w:r>
    </w:p>
    <w:p w14:paraId="05AF2746" w14:textId="77777777" w:rsidR="003A7B42" w:rsidRPr="003A7B42" w:rsidRDefault="003A7B42" w:rsidP="003A7B42">
      <w:pPr>
        <w:pStyle w:val="Code"/>
        <w:ind w:left="720"/>
      </w:pPr>
      <w:r w:rsidRPr="003A7B42">
        <w:t>   * @return string Student name</w:t>
      </w:r>
    </w:p>
    <w:p w14:paraId="2B8252D7" w14:textId="77777777" w:rsidR="003A7B42" w:rsidRPr="003A7B42" w:rsidRDefault="003A7B42" w:rsidP="003A7B42">
      <w:pPr>
        <w:pStyle w:val="Code"/>
        <w:ind w:left="720"/>
      </w:pPr>
      <w:r w:rsidRPr="003A7B42">
        <w:t>   */</w:t>
      </w:r>
    </w:p>
    <w:p w14:paraId="41B0D49A" w14:textId="77777777" w:rsidR="003A7B42" w:rsidRPr="003A7B42" w:rsidRDefault="003A7B42" w:rsidP="003A7B42">
      <w:pPr>
        <w:pStyle w:val="Code"/>
        <w:ind w:left="720"/>
      </w:pPr>
      <w:r w:rsidRPr="003A7B42">
        <w:t>  public function getName(): string {</w:t>
      </w:r>
    </w:p>
    <w:p w14:paraId="37D8F143" w14:textId="77777777" w:rsidR="003A7B42" w:rsidRPr="003A7B42" w:rsidRDefault="003A7B42" w:rsidP="003A7B42">
      <w:pPr>
        <w:pStyle w:val="Code"/>
        <w:ind w:left="720"/>
      </w:pPr>
      <w:r w:rsidRPr="003A7B42">
        <w:t>    return $this-&gt;name;</w:t>
      </w:r>
    </w:p>
    <w:p w14:paraId="18AC5E99" w14:textId="77777777" w:rsidR="003A7B42" w:rsidRPr="003A7B42" w:rsidRDefault="003A7B42" w:rsidP="003A7B42">
      <w:pPr>
        <w:pStyle w:val="Code"/>
        <w:ind w:left="720"/>
      </w:pPr>
      <w:r w:rsidRPr="003A7B42">
        <w:t>  }</w:t>
      </w:r>
    </w:p>
    <w:p w14:paraId="0CC061AF" w14:textId="54D32340" w:rsidR="003A7B42" w:rsidRDefault="003A7B42" w:rsidP="003A7B42">
      <w:pPr>
        <w:pStyle w:val="Code"/>
        <w:ind w:left="720"/>
      </w:pPr>
      <w:r w:rsidRPr="003A7B42">
        <w:t>}</w:t>
      </w:r>
    </w:p>
    <w:p w14:paraId="42FC247E" w14:textId="18304C1D" w:rsidR="003A7B42" w:rsidRDefault="003A7B42" w:rsidP="003A7B42">
      <w:r>
        <w:lastRenderedPageBreak/>
        <w:t>Thành phần chú thích</w:t>
      </w:r>
      <w:r w:rsidR="001D4545">
        <w:t xml:space="preserve"> của một hàm</w:t>
      </w:r>
      <w:r>
        <w:t xml:space="preserve"> gồm có:</w:t>
      </w:r>
    </w:p>
    <w:p w14:paraId="7D33B31C" w14:textId="485B84AF" w:rsidR="003A7B42" w:rsidRDefault="003A7B42" w:rsidP="003A7B42">
      <w:pPr>
        <w:pStyle w:val="ListParagraph"/>
        <w:numPr>
          <w:ilvl w:val="0"/>
          <w:numId w:val="26"/>
        </w:numPr>
      </w:pPr>
      <w:r>
        <w:t>Nội dung</w:t>
      </w:r>
      <w:r w:rsidR="001D4545">
        <w:t>, mô tả hoạt động</w:t>
      </w:r>
    </w:p>
    <w:p w14:paraId="3C338F9F" w14:textId="0E433056" w:rsidR="003A7B42" w:rsidRPr="003A7B42" w:rsidRDefault="003A7B42" w:rsidP="003A7B42">
      <w:pPr>
        <w:pStyle w:val="ListParagraph"/>
        <w:numPr>
          <w:ilvl w:val="0"/>
          <w:numId w:val="26"/>
        </w:numPr>
      </w:pPr>
      <w:r>
        <w:t>Đối số, tham số đầu vào (nếu có) bắt đầu bằng</w:t>
      </w:r>
      <w:r w:rsidRPr="003A7B42">
        <w:rPr>
          <w:rStyle w:val="CodeChar"/>
        </w:rPr>
        <w:t xml:space="preserve"> @parm </w:t>
      </w:r>
      <w:r w:rsidRPr="003A7B42">
        <w:t>gồm kiểu, tên tham số, mô tả tham số</w:t>
      </w:r>
    </w:p>
    <w:p w14:paraId="434D8E45" w14:textId="45805549" w:rsidR="003A7B42" w:rsidRDefault="003A7B42" w:rsidP="003A7B42">
      <w:pPr>
        <w:pStyle w:val="ListParagraph"/>
        <w:numPr>
          <w:ilvl w:val="0"/>
          <w:numId w:val="26"/>
        </w:numPr>
      </w:pPr>
      <w:r>
        <w:t>Giá trị trả về (nếu có) bắt đầu bằng</w:t>
      </w:r>
      <w:r w:rsidRPr="003A7B42">
        <w:rPr>
          <w:rStyle w:val="CodeChar"/>
        </w:rPr>
        <w:t xml:space="preserve"> @return </w:t>
      </w:r>
      <w:r>
        <w:t>gồm kiểu, mô tả giá trị trả về</w:t>
      </w:r>
    </w:p>
    <w:p w14:paraId="6754A2AA" w14:textId="3FC9B232" w:rsidR="001D4545" w:rsidRDefault="001D4545" w:rsidP="003A7B42">
      <w:pPr>
        <w:pStyle w:val="ListParagraph"/>
        <w:numPr>
          <w:ilvl w:val="0"/>
          <w:numId w:val="26"/>
        </w:numPr>
      </w:pPr>
      <w:r>
        <w:t xml:space="preserve">Ném lỗi (nếu có) bắt đầu bằng </w:t>
      </w:r>
      <w:r w:rsidRPr="001D4545">
        <w:rPr>
          <w:rStyle w:val="CodeChar"/>
        </w:rPr>
        <w:t>@throws</w:t>
      </w:r>
      <w:r>
        <w:t xml:space="preserve"> gồm kiểu, môi tả lỗi được ném ra</w:t>
      </w:r>
    </w:p>
    <w:p w14:paraId="37C60527" w14:textId="2A909494" w:rsidR="00A75295" w:rsidRDefault="00A75295" w:rsidP="00A75295">
      <w:pPr>
        <w:pStyle w:val="Heading4"/>
      </w:pPr>
      <w:r>
        <w:t>Các chuẩn và thực tiển kiểm thử</w:t>
      </w:r>
    </w:p>
    <w:p w14:paraId="07A0AE3D" w14:textId="6B4BB9E4" w:rsidR="005C745F" w:rsidRDefault="005C745F" w:rsidP="005C745F">
      <w:pPr>
        <w:pStyle w:val="Heading2"/>
      </w:pPr>
      <w:r>
        <w:t>kiểm soát chất lượng</w:t>
      </w:r>
    </w:p>
    <w:p w14:paraId="7613F58B" w14:textId="34D1E0CB" w:rsidR="005C745F" w:rsidRDefault="005C745F" w:rsidP="005C745F">
      <w:pPr>
        <w:pStyle w:val="Heading3"/>
      </w:pPr>
      <w:r>
        <w:t>Kế hoạch phát triển</w:t>
      </w:r>
    </w:p>
    <w:p w14:paraId="3577C8B7" w14:textId="4B761D57" w:rsidR="005C745F" w:rsidRDefault="005C745F" w:rsidP="005C745F">
      <w:pPr>
        <w:pStyle w:val="Heading3"/>
      </w:pPr>
      <w:r>
        <w:t xml:space="preserve">Tài liệu </w:t>
      </w:r>
      <w:r w:rsidR="001834D0">
        <w:t>đặc tả</w:t>
      </w:r>
      <w:r>
        <w:t xml:space="preserve"> yêu cầu</w:t>
      </w:r>
    </w:p>
    <w:p w14:paraId="0D506568" w14:textId="72A98F67" w:rsidR="001834D0" w:rsidRDefault="001834D0" w:rsidP="001834D0">
      <w:pPr>
        <w:pStyle w:val="Heading3"/>
      </w:pPr>
      <w:r>
        <w:t>Tài liệu thiết kế</w:t>
      </w:r>
    </w:p>
    <w:p w14:paraId="6DEF6371" w14:textId="094999C4" w:rsidR="001834D0" w:rsidRDefault="001834D0" w:rsidP="001834D0">
      <w:pPr>
        <w:pStyle w:val="Heading3"/>
      </w:pPr>
      <w:r>
        <w:t>Tài liệu kiểm thử</w:t>
      </w:r>
    </w:p>
    <w:p w14:paraId="679C9A90" w14:textId="3BADD09A" w:rsidR="001834D0" w:rsidRDefault="00467C86" w:rsidP="001834D0">
      <w:pPr>
        <w:pStyle w:val="Heading3"/>
      </w:pPr>
      <w:r>
        <w:t>Kế hoạch</w:t>
      </w:r>
      <w:r w:rsidR="001834D0">
        <w:t xml:space="preserve"> kiểm thử</w:t>
      </w:r>
    </w:p>
    <w:p w14:paraId="13640395" w14:textId="21F3E3EC" w:rsidR="001834D0" w:rsidRDefault="001834D0" w:rsidP="001834D0">
      <w:pPr>
        <w:pStyle w:val="Heading3"/>
      </w:pPr>
      <w:r>
        <w:t>Tài liệu người dung</w:t>
      </w:r>
    </w:p>
    <w:p w14:paraId="1B1D1527" w14:textId="5900EBA3" w:rsidR="001834D0" w:rsidRDefault="001834D0" w:rsidP="001834D0">
      <w:pPr>
        <w:pStyle w:val="Heading3"/>
      </w:pPr>
      <w:r>
        <w:t>Tài liệu báo cáo</w:t>
      </w:r>
    </w:p>
    <w:p w14:paraId="135CB7AA" w14:textId="5A29E687" w:rsidR="001834D0" w:rsidRDefault="001834D0" w:rsidP="001834D0">
      <w:pPr>
        <w:pStyle w:val="Heading3"/>
      </w:pPr>
      <w:r>
        <w:t>Tài liệu khác</w:t>
      </w:r>
    </w:p>
    <w:p w14:paraId="147D9E8A" w14:textId="3A446E8E" w:rsidR="00AB32CB" w:rsidRDefault="00AB32CB" w:rsidP="00AB32CB">
      <w:pPr>
        <w:pStyle w:val="Heading2"/>
      </w:pPr>
      <w:r>
        <w:t>Quản lý rủi ro</w:t>
      </w:r>
    </w:p>
    <w:p w14:paraId="6E5206A3" w14:textId="423B37F2" w:rsidR="00AB32CB" w:rsidRDefault="00AB32CB" w:rsidP="00AB32CB">
      <w:pPr>
        <w:pStyle w:val="Heading1"/>
      </w:pPr>
      <w:r>
        <w:t>quản lý cấu hình</w:t>
      </w:r>
    </w:p>
    <w:p w14:paraId="74DE04E5" w14:textId="72047E42" w:rsidR="00AB32CB" w:rsidRDefault="00AB32CB" w:rsidP="00AB32CB">
      <w:pPr>
        <w:pStyle w:val="Heading2"/>
      </w:pPr>
      <w:r>
        <w:t>Tổ chức quản lý cấu hình</w:t>
      </w:r>
    </w:p>
    <w:p w14:paraId="316CA05D" w14:textId="48EB0EFD" w:rsidR="00AB32CB" w:rsidRDefault="00AB32CB" w:rsidP="00AB32CB">
      <w:pPr>
        <w:pStyle w:val="Heading2"/>
      </w:pPr>
      <w:r>
        <w:t>Nhận dạng cấu hình</w:t>
      </w:r>
    </w:p>
    <w:p w14:paraId="7CAAD267" w14:textId="0AE891D4" w:rsidR="00AB32CB" w:rsidRDefault="00AB32CB" w:rsidP="00AB32CB">
      <w:pPr>
        <w:pStyle w:val="Heading2"/>
      </w:pPr>
      <w:r>
        <w:t>quản lý phát hành và phân phối</w:t>
      </w:r>
    </w:p>
    <w:p w14:paraId="172F3AD9" w14:textId="6B3DB00C" w:rsidR="00AB32CB" w:rsidRPr="00AB32CB" w:rsidRDefault="00AB32CB" w:rsidP="00AB32CB">
      <w:pPr>
        <w:pStyle w:val="Heading2"/>
      </w:pPr>
      <w:r>
        <w:t>tài nguyên quản lý cấu hình</w:t>
      </w:r>
    </w:p>
    <w:sectPr w:rsidR="00AB32CB" w:rsidRPr="00AB32CB" w:rsidSect="00E86A8A">
      <w:pgSz w:w="11909" w:h="16834" w:code="9"/>
      <w:pgMar w:top="1134" w:right="1134" w:bottom="1134" w:left="1134" w:header="720" w:footer="720" w:gutter="56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803A18"/>
    <w:multiLevelType w:val="hybridMultilevel"/>
    <w:tmpl w:val="E610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8F5DBC"/>
    <w:multiLevelType w:val="hybridMultilevel"/>
    <w:tmpl w:val="FA5E8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177AE3"/>
    <w:multiLevelType w:val="multilevel"/>
    <w:tmpl w:val="713C83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8"/>
  </w:num>
  <w:num w:numId="3">
    <w:abstractNumId w:val="4"/>
  </w:num>
  <w:num w:numId="4">
    <w:abstractNumId w:val="16"/>
  </w:num>
  <w:num w:numId="5">
    <w:abstractNumId w:val="7"/>
  </w:num>
  <w:num w:numId="6">
    <w:abstractNumId w:val="10"/>
  </w:num>
  <w:num w:numId="7">
    <w:abstractNumId w:val="11"/>
  </w:num>
  <w:num w:numId="8">
    <w:abstractNumId w:val="19"/>
  </w:num>
  <w:num w:numId="9">
    <w:abstractNumId w:val="24"/>
  </w:num>
  <w:num w:numId="10">
    <w:abstractNumId w:val="3"/>
  </w:num>
  <w:num w:numId="11">
    <w:abstractNumId w:val="9"/>
  </w:num>
  <w:num w:numId="12">
    <w:abstractNumId w:val="15"/>
  </w:num>
  <w:num w:numId="13">
    <w:abstractNumId w:val="5"/>
  </w:num>
  <w:num w:numId="14">
    <w:abstractNumId w:val="1"/>
  </w:num>
  <w:num w:numId="15">
    <w:abstractNumId w:val="1"/>
  </w:num>
  <w:num w:numId="16">
    <w:abstractNumId w:val="6"/>
  </w:num>
  <w:num w:numId="17">
    <w:abstractNumId w:val="2"/>
  </w:num>
  <w:num w:numId="18">
    <w:abstractNumId w:val="0"/>
  </w:num>
  <w:num w:numId="19">
    <w:abstractNumId w:val="23"/>
  </w:num>
  <w:num w:numId="20">
    <w:abstractNumId w:val="13"/>
  </w:num>
  <w:num w:numId="21">
    <w:abstractNumId w:val="12"/>
  </w:num>
  <w:num w:numId="22">
    <w:abstractNumId w:val="20"/>
  </w:num>
  <w:num w:numId="23">
    <w:abstractNumId w:val="22"/>
  </w:num>
  <w:num w:numId="24">
    <w:abstractNumId w:val="18"/>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8A"/>
    <w:rsid w:val="00023B60"/>
    <w:rsid w:val="00040AF3"/>
    <w:rsid w:val="00092814"/>
    <w:rsid w:val="000E68E0"/>
    <w:rsid w:val="00101EC5"/>
    <w:rsid w:val="001710D6"/>
    <w:rsid w:val="001834D0"/>
    <w:rsid w:val="001D4545"/>
    <w:rsid w:val="001D57C2"/>
    <w:rsid w:val="001D7902"/>
    <w:rsid w:val="002A6BD3"/>
    <w:rsid w:val="002C6DE6"/>
    <w:rsid w:val="0030073F"/>
    <w:rsid w:val="00315CEA"/>
    <w:rsid w:val="003666A5"/>
    <w:rsid w:val="003A7B42"/>
    <w:rsid w:val="003B5246"/>
    <w:rsid w:val="003C1CE5"/>
    <w:rsid w:val="003C7CCF"/>
    <w:rsid w:val="003F2D29"/>
    <w:rsid w:val="00404FA9"/>
    <w:rsid w:val="00412FC5"/>
    <w:rsid w:val="00467C86"/>
    <w:rsid w:val="00510D51"/>
    <w:rsid w:val="005B7DE9"/>
    <w:rsid w:val="005C745F"/>
    <w:rsid w:val="005E1330"/>
    <w:rsid w:val="006818B4"/>
    <w:rsid w:val="00701E34"/>
    <w:rsid w:val="00724350"/>
    <w:rsid w:val="0074377E"/>
    <w:rsid w:val="008433DC"/>
    <w:rsid w:val="008811AD"/>
    <w:rsid w:val="008B0151"/>
    <w:rsid w:val="008F22B9"/>
    <w:rsid w:val="009019B9"/>
    <w:rsid w:val="00966190"/>
    <w:rsid w:val="00984848"/>
    <w:rsid w:val="00991151"/>
    <w:rsid w:val="009E20CA"/>
    <w:rsid w:val="00A75295"/>
    <w:rsid w:val="00AB32CB"/>
    <w:rsid w:val="00B93B53"/>
    <w:rsid w:val="00BF0431"/>
    <w:rsid w:val="00BF33FA"/>
    <w:rsid w:val="00BF4CEE"/>
    <w:rsid w:val="00E06D8F"/>
    <w:rsid w:val="00E22EC1"/>
    <w:rsid w:val="00E468F3"/>
    <w:rsid w:val="00E86A8A"/>
    <w:rsid w:val="00F5012B"/>
    <w:rsid w:val="00F76217"/>
    <w:rsid w:val="00F86D59"/>
    <w:rsid w:val="00F9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D51"/>
    <w:pPr>
      <w:jc w:val="both"/>
    </w:pPr>
  </w:style>
  <w:style w:type="paragraph" w:styleId="Heading1">
    <w:name w:val="heading 1"/>
    <w:basedOn w:val="Normal"/>
    <w:next w:val="Normal"/>
    <w:link w:val="Heading1Char"/>
    <w:uiPriority w:val="9"/>
    <w:qFormat/>
    <w:rsid w:val="00404FA9"/>
    <w:pPr>
      <w:keepNext/>
      <w:keepLines/>
      <w:numPr>
        <w:numId w:val="9"/>
      </w:numPr>
      <w:spacing w:before="240" w:after="240"/>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404FA9"/>
    <w:pPr>
      <w:keepNext/>
      <w:keepLines/>
      <w:numPr>
        <w:ilvl w:val="1"/>
        <w:numId w:val="9"/>
      </w:numPr>
      <w:spacing w:before="120" w:after="120"/>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404FA9"/>
    <w:pPr>
      <w:keepNext/>
      <w:keepLines/>
      <w:numPr>
        <w:ilvl w:val="2"/>
        <w:numId w:val="9"/>
      </w:numPr>
      <w:spacing w:before="12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unhideWhenUsed/>
    <w:qFormat/>
    <w:rsid w:val="005E1330"/>
    <w:pPr>
      <w:keepNext/>
      <w:keepLines/>
      <w:numPr>
        <w:ilvl w:val="3"/>
        <w:numId w:val="9"/>
      </w:numPr>
      <w:spacing w:before="120" w:after="120"/>
      <w:outlineLvl w:val="3"/>
    </w:pPr>
    <w:rPr>
      <w:rFonts w:ascii="Arial" w:eastAsiaTheme="majorEastAsia" w:hAnsi="Arial" w:cs="Arial"/>
      <w:bCs/>
      <w:iCs/>
    </w:rPr>
  </w:style>
  <w:style w:type="paragraph" w:styleId="Heading5">
    <w:name w:val="heading 5"/>
    <w:basedOn w:val="Normal"/>
    <w:next w:val="Normal"/>
    <w:link w:val="Heading5Char"/>
    <w:uiPriority w:val="9"/>
    <w:unhideWhenUsed/>
    <w:qFormat/>
    <w:rsid w:val="00724350"/>
    <w:pPr>
      <w:keepNext/>
      <w:keepLines/>
      <w:numPr>
        <w:ilvl w:val="4"/>
        <w:numId w:val="9"/>
      </w:numPr>
      <w:spacing w:before="40" w:after="0"/>
      <w:outlineLvl w:val="4"/>
    </w:pPr>
    <w:rPr>
      <w:rFonts w:ascii="Open Sans" w:eastAsiaTheme="majorEastAsia" w:hAnsi="Open Sans" w:cstheme="majorBidi"/>
    </w:rPr>
  </w:style>
  <w:style w:type="paragraph" w:styleId="Heading6">
    <w:name w:val="heading 6"/>
    <w:basedOn w:val="Normal"/>
    <w:next w:val="Normal"/>
    <w:link w:val="Heading6Char"/>
    <w:uiPriority w:val="9"/>
    <w:semiHidden/>
    <w:unhideWhenUsed/>
    <w:qFormat/>
    <w:rsid w:val="00724350"/>
    <w:pPr>
      <w:keepNext/>
      <w:keepLines/>
      <w:numPr>
        <w:ilvl w:val="5"/>
        <w:numId w:val="9"/>
      </w:numPr>
      <w:spacing w:before="40" w:after="0"/>
      <w:outlineLvl w:val="5"/>
    </w:pPr>
    <w:rPr>
      <w:rFonts w:ascii="Open Sans" w:eastAsiaTheme="majorEastAsia" w:hAnsi="Open Sans"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9"/>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9"/>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9"/>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A9"/>
    <w:rPr>
      <w:rFonts w:ascii="Arial" w:eastAsiaTheme="majorEastAsia" w:hAnsi="Arial" w:cstheme="majorBidi"/>
      <w:b/>
      <w:caps/>
      <w:sz w:val="28"/>
      <w:szCs w:val="32"/>
    </w:rPr>
  </w:style>
  <w:style w:type="character" w:customStyle="1" w:styleId="Heading2Char">
    <w:name w:val="Heading 2 Char"/>
    <w:basedOn w:val="DefaultParagraphFont"/>
    <w:link w:val="Heading2"/>
    <w:uiPriority w:val="9"/>
    <w:rsid w:val="00404FA9"/>
    <w:rPr>
      <w:rFonts w:ascii="Arial" w:eastAsiaTheme="majorEastAsia" w:hAnsi="Arial" w:cstheme="majorBidi"/>
      <w:b/>
      <w:caps/>
    </w:rPr>
  </w:style>
  <w:style w:type="paragraph" w:styleId="Title">
    <w:name w:val="Title"/>
    <w:basedOn w:val="Normal"/>
    <w:next w:val="Normal"/>
    <w:link w:val="TitleChar"/>
    <w:uiPriority w:val="10"/>
    <w:qFormat/>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qFormat/>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qFormat/>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qFormat/>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qFormat/>
    <w:rsid w:val="00724350"/>
    <w:rPr>
      <w:i/>
      <w:iCs/>
      <w:color w:val="auto"/>
    </w:rPr>
  </w:style>
  <w:style w:type="character" w:styleId="IntenseEmphasis">
    <w:name w:val="Intense Emphasis"/>
    <w:basedOn w:val="DefaultParagraphFont"/>
    <w:uiPriority w:val="21"/>
    <w:qFormat/>
    <w:rsid w:val="00724350"/>
    <w:rPr>
      <w:i/>
      <w:iCs/>
      <w:color w:val="auto"/>
    </w:rPr>
  </w:style>
  <w:style w:type="character" w:styleId="SubtleReference">
    <w:name w:val="Subtle Reference"/>
    <w:basedOn w:val="DefaultParagraphFont"/>
    <w:uiPriority w:val="31"/>
    <w:qFormat/>
    <w:rsid w:val="00724350"/>
    <w:rPr>
      <w:smallCaps/>
      <w:color w:val="auto"/>
    </w:rPr>
  </w:style>
  <w:style w:type="character" w:styleId="IntenseReference">
    <w:name w:val="Intense Reference"/>
    <w:basedOn w:val="DefaultParagraphFont"/>
    <w:uiPriority w:val="32"/>
    <w:qFormat/>
    <w:rsid w:val="00724350"/>
    <w:rPr>
      <w:b/>
      <w:bCs/>
      <w:smallCaps/>
      <w:color w:val="auto"/>
      <w:spacing w:val="5"/>
    </w:rPr>
  </w:style>
  <w:style w:type="character" w:customStyle="1" w:styleId="Heading3Char">
    <w:name w:val="Heading 3 Char"/>
    <w:basedOn w:val="DefaultParagraphFont"/>
    <w:link w:val="Heading3"/>
    <w:uiPriority w:val="9"/>
    <w:rsid w:val="00404FA9"/>
    <w:rPr>
      <w:rFonts w:ascii="Arial" w:eastAsiaTheme="majorEastAsia" w:hAnsi="Arial" w:cstheme="majorBidi"/>
      <w:b/>
      <w:szCs w:val="24"/>
    </w:rPr>
  </w:style>
  <w:style w:type="character" w:customStyle="1" w:styleId="Heading4Char">
    <w:name w:val="Heading 4 Char"/>
    <w:basedOn w:val="DefaultParagraphFont"/>
    <w:link w:val="Heading4"/>
    <w:uiPriority w:val="9"/>
    <w:rsid w:val="005E1330"/>
    <w:rPr>
      <w:rFonts w:ascii="Arial" w:eastAsiaTheme="majorEastAsia" w:hAnsi="Arial" w:cs="Arial"/>
      <w:bCs/>
      <w:iCs/>
    </w:rPr>
  </w:style>
  <w:style w:type="character" w:customStyle="1" w:styleId="Heading5Char">
    <w:name w:val="Heading 5 Char"/>
    <w:basedOn w:val="DefaultParagraphFont"/>
    <w:link w:val="Heading5"/>
    <w:uiPriority w:val="9"/>
    <w:rsid w:val="00724350"/>
    <w:rPr>
      <w:rFonts w:ascii="Open Sans" w:eastAsiaTheme="majorEastAsia" w:hAnsi="Open Sans" w:cstheme="majorBidi"/>
    </w:rPr>
  </w:style>
  <w:style w:type="character" w:customStyle="1" w:styleId="Heading6Char">
    <w:name w:val="Heading 6 Char"/>
    <w:basedOn w:val="DefaultParagraphFont"/>
    <w:link w:val="Heading6"/>
    <w:uiPriority w:val="9"/>
    <w:semiHidden/>
    <w:rsid w:val="00724350"/>
    <w:rPr>
      <w:rFonts w:ascii="Open Sans" w:eastAsiaTheme="majorEastAsia" w:hAnsi="Open Sans"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F91845"/>
    <w:pPr>
      <w:spacing w:before="120" w:after="120" w:line="240" w:lineRule="auto"/>
    </w:pPr>
  </w:style>
  <w:style w:type="paragraph" w:styleId="ListParagraph">
    <w:name w:val="List Paragraph"/>
    <w:basedOn w:val="Normal"/>
    <w:uiPriority w:val="34"/>
    <w:qFormat/>
    <w:rsid w:val="008811AD"/>
    <w:pPr>
      <w:ind w:left="720"/>
      <w:contextualSpacing/>
    </w:pPr>
  </w:style>
  <w:style w:type="character" w:customStyle="1" w:styleId="TableChar">
    <w:name w:val="Table Char"/>
    <w:basedOn w:val="DefaultParagraphFont"/>
    <w:link w:val="Table"/>
    <w:rsid w:val="00F91845"/>
  </w:style>
  <w:style w:type="character" w:styleId="Hyperlink">
    <w:name w:val="Hyperlink"/>
    <w:basedOn w:val="DefaultParagraphFont"/>
    <w:uiPriority w:val="99"/>
    <w:unhideWhenUsed/>
    <w:rsid w:val="00404FA9"/>
    <w:rPr>
      <w:color w:val="0000FF"/>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2C6DE6"/>
    <w:pPr>
      <w:spacing w:line="240" w:lineRule="auto"/>
      <w:jc w:val="left"/>
    </w:pPr>
    <w:rPr>
      <w:rFonts w:ascii="Consolas" w:hAnsi="Consolas"/>
      <w:sz w:val="22"/>
      <w:szCs w:val="22"/>
    </w:rPr>
  </w:style>
  <w:style w:type="character" w:customStyle="1" w:styleId="CodeChar">
    <w:name w:val="Code Char"/>
    <w:basedOn w:val="DefaultParagraphFont"/>
    <w:link w:val="Code"/>
    <w:rsid w:val="002C6DE6"/>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omtthuan/ctu-pc-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3BC7-A866-4067-97AF-AA7688B3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30</cp:revision>
  <dcterms:created xsi:type="dcterms:W3CDTF">2020-09-24T07:12:00Z</dcterms:created>
  <dcterms:modified xsi:type="dcterms:W3CDTF">2020-09-25T18:14:00Z</dcterms:modified>
</cp:coreProperties>
</file>